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8C25D" w14:textId="3A10A172" w:rsidR="000D633A" w:rsidRPr="00F826E3" w:rsidRDefault="000D633A" w:rsidP="000D633A">
      <w:pPr>
        <w:spacing w:after="0"/>
        <w:rPr>
          <w:rFonts w:ascii="Oslo Sans Office" w:hAnsi="Oslo Sans Office"/>
          <w:b/>
        </w:rPr>
      </w:pPr>
      <w:r w:rsidRPr="00F826E3">
        <w:rPr>
          <w:rFonts w:ascii="Oslo Sans Office" w:hAnsi="Oslo Sans Office"/>
          <w:b/>
        </w:rPr>
        <w:t>Fremdriftsplan</w:t>
      </w:r>
      <w:r w:rsidR="007034F5" w:rsidRPr="00F826E3">
        <w:rPr>
          <w:rFonts w:ascii="Oslo Sans Office" w:hAnsi="Oslo Sans Office"/>
          <w:b/>
        </w:rPr>
        <w:t xml:space="preserve"> </w:t>
      </w:r>
      <w:r w:rsidR="007E31E2">
        <w:rPr>
          <w:rFonts w:ascii="Oslo Sans Office" w:hAnsi="Oslo Sans Office"/>
          <w:b/>
        </w:rPr>
        <w:t>2025</w:t>
      </w:r>
    </w:p>
    <w:p w14:paraId="672A6659" w14:textId="77777777" w:rsidR="000D633A" w:rsidRPr="00F826E3" w:rsidRDefault="000D633A" w:rsidP="000D633A">
      <w:pPr>
        <w:spacing w:after="0"/>
        <w:rPr>
          <w:rFonts w:ascii="Oslo Sans Office" w:hAnsi="Oslo Sans Office"/>
        </w:rPr>
      </w:pPr>
    </w:p>
    <w:tbl>
      <w:tblPr>
        <w:tblStyle w:val="Rutenettabell5mrkuthevingsfarge5"/>
        <w:tblW w:w="10065" w:type="dxa"/>
        <w:tblLayout w:type="fixed"/>
        <w:tblLook w:val="04A0" w:firstRow="1" w:lastRow="0" w:firstColumn="1" w:lastColumn="0" w:noHBand="0" w:noVBand="1"/>
      </w:tblPr>
      <w:tblGrid>
        <w:gridCol w:w="852"/>
        <w:gridCol w:w="1837"/>
        <w:gridCol w:w="3685"/>
        <w:gridCol w:w="2126"/>
        <w:gridCol w:w="1565"/>
      </w:tblGrid>
      <w:tr w:rsidR="000D633A" w:rsidRPr="00F826E3" w14:paraId="56F132E6" w14:textId="77777777" w:rsidTr="0002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16455F" w14:textId="77777777" w:rsidR="000D633A" w:rsidRPr="00CA6239" w:rsidRDefault="000D633A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Mile</w:t>
            </w:r>
            <w:r w:rsidR="008F4CC7" w:rsidRPr="00CA6239">
              <w:rPr>
                <w:rFonts w:ascii="Oslo Sans Office" w:hAnsi="Oslo Sans Office"/>
                <w:sz w:val="20"/>
                <w:szCs w:val="20"/>
              </w:rPr>
              <w:t>-</w:t>
            </w:r>
            <w:r w:rsidRPr="00CA6239">
              <w:rPr>
                <w:rFonts w:ascii="Oslo Sans Office" w:hAnsi="Oslo Sans Office"/>
                <w:sz w:val="20"/>
                <w:szCs w:val="20"/>
              </w:rPr>
              <w:t>pæl</w:t>
            </w:r>
          </w:p>
        </w:tc>
        <w:tc>
          <w:tcPr>
            <w:tcW w:w="183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34E812" w14:textId="77777777" w:rsidR="00253F7B" w:rsidRPr="00CA6239" w:rsidRDefault="00253F7B" w:rsidP="00253F7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Område/</w:t>
            </w:r>
          </w:p>
          <w:p w14:paraId="00376AAF" w14:textId="77777777" w:rsidR="000D633A" w:rsidRPr="00CA6239" w:rsidRDefault="000D633A" w:rsidP="00253F7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Tema</w:t>
            </w:r>
          </w:p>
        </w:tc>
        <w:tc>
          <w:tcPr>
            <w:tcW w:w="36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43637" w14:textId="77777777" w:rsidR="000D633A" w:rsidRPr="00CA6239" w:rsidRDefault="000D633A" w:rsidP="00160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Hva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71D0CE" w14:textId="164B639F" w:rsidR="000D633A" w:rsidRPr="00CA6239" w:rsidRDefault="000D633A" w:rsidP="00160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Hvem</w:t>
            </w:r>
            <w:r w:rsidR="00742967" w:rsidRPr="00CA6239">
              <w:rPr>
                <w:rFonts w:ascii="Oslo Sans Office" w:hAnsi="Oslo Sans Office"/>
                <w:sz w:val="20"/>
                <w:szCs w:val="20"/>
              </w:rPr>
              <w:t xml:space="preserve"> (Ansvarlig</w:t>
            </w:r>
            <w:r w:rsidR="006D5163" w:rsidRPr="00CA6239">
              <w:rPr>
                <w:rFonts w:ascii="Oslo Sans Office" w:hAnsi="Oslo Sans Office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28D632" w14:textId="03F3AAD9" w:rsidR="000D633A" w:rsidRPr="00CA6239" w:rsidRDefault="000D633A" w:rsidP="00160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Når</w:t>
            </w:r>
            <w:r w:rsidR="00742967" w:rsidRPr="00CA6239">
              <w:rPr>
                <w:rFonts w:ascii="Oslo Sans Office" w:hAnsi="Oslo Sans Office"/>
                <w:sz w:val="20"/>
                <w:szCs w:val="20"/>
              </w:rPr>
              <w:t xml:space="preserve"> (uke/dato)</w:t>
            </w:r>
          </w:p>
        </w:tc>
      </w:tr>
      <w:tr w:rsidR="007E4540" w:rsidRPr="00F826E3" w14:paraId="7D7D0F63" w14:textId="77777777" w:rsidTr="007E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F2F2F2" w:themeColor="background1" w:themeShade="F2"/>
            </w:tcBorders>
          </w:tcPr>
          <w:p w14:paraId="6A05A809" w14:textId="4A4A9BB8" w:rsidR="007E4540" w:rsidRPr="00CA6239" w:rsidRDefault="007E4540" w:rsidP="00160F7A">
            <w:pPr>
              <w:rPr>
                <w:rFonts w:ascii="Oslo Sans Office" w:hAnsi="Oslo Sans Office"/>
                <w:bCs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bCs w:val="0"/>
                <w:sz w:val="20"/>
                <w:szCs w:val="20"/>
              </w:rPr>
              <w:t>Januar</w:t>
            </w:r>
          </w:p>
        </w:tc>
      </w:tr>
      <w:tr w:rsidR="009B625A" w:rsidRPr="00F826E3" w14:paraId="28491A5D" w14:textId="77777777" w:rsidTr="0002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49841BE" w14:textId="77777777" w:rsidR="009B625A" w:rsidRPr="00CA6239" w:rsidRDefault="009B625A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4569D7F0" w14:textId="148715B7" w:rsidR="00742967" w:rsidRPr="00CA6239" w:rsidRDefault="00742967" w:rsidP="00742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proofErr w:type="spellStart"/>
            <w:r w:rsidRPr="00CA6239">
              <w:rPr>
                <w:rFonts w:ascii="Oslo Sans Office" w:hAnsi="Oslo Sans Office"/>
                <w:sz w:val="20"/>
                <w:szCs w:val="20"/>
              </w:rPr>
              <w:t>Admin</w:t>
            </w:r>
            <w:proofErr w:type="spellEnd"/>
            <w:r w:rsidR="00961FF7" w:rsidRPr="00CA6239">
              <w:rPr>
                <w:rFonts w:ascii="Oslo Sans Office" w:hAnsi="Oslo Sans Office"/>
                <w:sz w:val="20"/>
                <w:szCs w:val="20"/>
              </w:rPr>
              <w:t xml:space="preserve"> div</w:t>
            </w:r>
          </w:p>
          <w:p w14:paraId="0F923B41" w14:textId="0A2EEDEA" w:rsidR="009B625A" w:rsidRPr="00CA6239" w:rsidRDefault="009B625A" w:rsidP="008F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E13FFF" w14:textId="658FBC72" w:rsidR="00BD2D3D" w:rsidRPr="00CA6239" w:rsidRDefault="00BD2D3D" w:rsidP="00BD2D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Eks)</w:t>
            </w:r>
          </w:p>
          <w:p w14:paraId="71BCD587" w14:textId="77777777" w:rsidR="00DE76BB" w:rsidRPr="00CA6239" w:rsidRDefault="00C00CE4" w:rsidP="00BD2D3D">
            <w:pPr>
              <w:pStyle w:val="Listeavsnitt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Fremdriftsplan</w:t>
            </w:r>
            <w:r w:rsidR="00DE76BB" w:rsidRPr="00CA6239">
              <w:rPr>
                <w:rFonts w:ascii="Oslo Sans Office" w:hAnsi="Oslo Sans Office"/>
                <w:sz w:val="20"/>
                <w:szCs w:val="20"/>
              </w:rPr>
              <w:t xml:space="preserve"> </w:t>
            </w:r>
          </w:p>
          <w:p w14:paraId="41B8AC20" w14:textId="0AAA6B61" w:rsidR="009B625A" w:rsidRPr="00CA6239" w:rsidRDefault="00DE76BB" w:rsidP="00BD2D3D">
            <w:pPr>
              <w:pStyle w:val="Listeavsnitt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Kalle inn samarbeidspartnere til </w:t>
            </w:r>
            <w:r w:rsidR="00785A8D" w:rsidRPr="00CA6239">
              <w:rPr>
                <w:rFonts w:ascii="Oslo Sans Office" w:hAnsi="Oslo Sans Office"/>
                <w:sz w:val="20"/>
                <w:szCs w:val="20"/>
              </w:rPr>
              <w:t>ressursgrupper/ prosjektgruppemøter</w:t>
            </w:r>
          </w:p>
          <w:p w14:paraId="68CC9284" w14:textId="77777777" w:rsidR="00C00CE4" w:rsidRPr="00CA6239" w:rsidRDefault="00C00CE4" w:rsidP="00BD2D3D">
            <w:pPr>
              <w:pStyle w:val="Listeavsnitt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Samarbeidsavtaler</w:t>
            </w:r>
          </w:p>
          <w:p w14:paraId="5A39BBE3" w14:textId="447D4732" w:rsidR="00C00CE4" w:rsidRPr="00CA6239" w:rsidRDefault="00BD2D3D" w:rsidP="00BD2D3D">
            <w:pPr>
              <w:pStyle w:val="Listeavsnitt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Endring av beløp og mål </w:t>
            </w:r>
            <w:proofErr w:type="spellStart"/>
            <w:r w:rsidRPr="00CA6239">
              <w:rPr>
                <w:rFonts w:ascii="Oslo Sans Office" w:hAnsi="Oslo Sans Office"/>
                <w:sz w:val="20"/>
                <w:szCs w:val="20"/>
              </w:rPr>
              <w:t>ihht</w:t>
            </w:r>
            <w:proofErr w:type="spellEnd"/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 til søknadsbeløp</w:t>
            </w:r>
          </w:p>
        </w:tc>
        <w:tc>
          <w:tcPr>
            <w:tcW w:w="2126" w:type="dxa"/>
          </w:tcPr>
          <w:p w14:paraId="5340A2FC" w14:textId="6BD46303" w:rsidR="009B625A" w:rsidRPr="00CA6239" w:rsidRDefault="006D5163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Prosjektleder </w:t>
            </w:r>
          </w:p>
        </w:tc>
        <w:tc>
          <w:tcPr>
            <w:tcW w:w="1565" w:type="dxa"/>
          </w:tcPr>
          <w:p w14:paraId="3B7977AB" w14:textId="0E9E0010" w:rsidR="009B625A" w:rsidRPr="00CA6239" w:rsidRDefault="007E4540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Uke 1-5</w:t>
            </w:r>
          </w:p>
        </w:tc>
      </w:tr>
      <w:tr w:rsidR="007E4540" w:rsidRPr="00F826E3" w14:paraId="56FA4A4D" w14:textId="77777777" w:rsidTr="0075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69B16EF3" w14:textId="03D5B0C4" w:rsidR="007E4540" w:rsidRPr="00CA6239" w:rsidRDefault="007E4540" w:rsidP="00160F7A">
            <w:pPr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Februar</w:t>
            </w:r>
          </w:p>
        </w:tc>
      </w:tr>
      <w:tr w:rsidR="00B45A2B" w:rsidRPr="00F826E3" w14:paraId="540A44C5" w14:textId="77777777" w:rsidTr="0002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8F999B5" w14:textId="77777777" w:rsidR="00B45A2B" w:rsidRPr="00CA6239" w:rsidRDefault="00B45A2B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638A5707" w14:textId="006E66F8" w:rsidR="007E4540" w:rsidRPr="00CA6239" w:rsidRDefault="007E4540" w:rsidP="00047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Kartlegge</w:t>
            </w:r>
          </w:p>
          <w:p w14:paraId="41C8F396" w14:textId="77777777" w:rsidR="00B45A2B" w:rsidRPr="00CA6239" w:rsidRDefault="00B45A2B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80478F" w14:textId="77777777" w:rsidR="00B45A2B" w:rsidRPr="00CA6239" w:rsidRDefault="00BD2D3D" w:rsidP="007E45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Eks) </w:t>
            </w:r>
          </w:p>
          <w:p w14:paraId="091D984E" w14:textId="77777777" w:rsidR="00410941" w:rsidRPr="00CA6239" w:rsidRDefault="00410941" w:rsidP="00410941">
            <w:pPr>
              <w:pStyle w:val="Listeavsnitt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Utvikle spørreskjema</w:t>
            </w:r>
          </w:p>
          <w:p w14:paraId="0E397277" w14:textId="77777777" w:rsidR="00410941" w:rsidRPr="00CA6239" w:rsidRDefault="00410941" w:rsidP="00410941">
            <w:pPr>
              <w:pStyle w:val="Listeavsnitt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Innkalle til fokusgruppeintervju</w:t>
            </w:r>
          </w:p>
          <w:p w14:paraId="72A3D3EC" w14:textId="4E68776A" w:rsidR="00410941" w:rsidRPr="00CA6239" w:rsidRDefault="00410941" w:rsidP="00410941">
            <w:pPr>
              <w:pStyle w:val="Listeavsnitt"/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Kartlegge behov hos brukere og medarbeidere</w:t>
            </w:r>
          </w:p>
        </w:tc>
        <w:tc>
          <w:tcPr>
            <w:tcW w:w="2126" w:type="dxa"/>
          </w:tcPr>
          <w:p w14:paraId="16A05876" w14:textId="0295C0FD" w:rsidR="00B45A2B" w:rsidRPr="00CA6239" w:rsidRDefault="006D5163" w:rsidP="0051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Prosjektleder og </w:t>
            </w:r>
            <w:r w:rsidR="00BE1ED2" w:rsidRPr="00CA6239">
              <w:rPr>
                <w:rFonts w:ascii="Oslo Sans Office" w:hAnsi="Oslo Sans Office"/>
                <w:sz w:val="20"/>
                <w:szCs w:val="20"/>
              </w:rPr>
              <w:t>masterstudent</w:t>
            </w:r>
          </w:p>
        </w:tc>
        <w:tc>
          <w:tcPr>
            <w:tcW w:w="1565" w:type="dxa"/>
          </w:tcPr>
          <w:p w14:paraId="5FB8C28F" w14:textId="435CBC41" w:rsidR="00B45A2B" w:rsidRPr="00CA6239" w:rsidRDefault="007E4540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Uke </w:t>
            </w:r>
            <w:r w:rsidRPr="00CA6239">
              <w:rPr>
                <w:rFonts w:ascii="Oslo Sans Office" w:hAnsi="Oslo Sans Office"/>
                <w:sz w:val="20"/>
                <w:szCs w:val="20"/>
              </w:rPr>
              <w:t>6-</w:t>
            </w:r>
            <w:r w:rsidR="00244B56" w:rsidRPr="00CA6239">
              <w:rPr>
                <w:rFonts w:ascii="Oslo Sans Office" w:hAnsi="Oslo Sans Office"/>
                <w:sz w:val="20"/>
                <w:szCs w:val="20"/>
              </w:rPr>
              <w:t>9</w:t>
            </w:r>
          </w:p>
        </w:tc>
      </w:tr>
      <w:tr w:rsidR="00244B56" w:rsidRPr="00F826E3" w14:paraId="4B180B4B" w14:textId="77777777" w:rsidTr="00B3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7BDF9304" w14:textId="017C0823" w:rsidR="00244B56" w:rsidRPr="00CA6239" w:rsidRDefault="00244B56" w:rsidP="00160F7A">
            <w:pPr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Mars</w:t>
            </w:r>
          </w:p>
        </w:tc>
      </w:tr>
      <w:tr w:rsidR="007259C5" w:rsidRPr="00F826E3" w14:paraId="4E961EE0" w14:textId="77777777" w:rsidTr="00961FF7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FCD5EC4" w14:textId="77777777" w:rsidR="007259C5" w:rsidRPr="00CA6239" w:rsidRDefault="00F461CB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18927D17" w14:textId="534010FE" w:rsidR="007E4540" w:rsidRPr="00CA6239" w:rsidRDefault="00C00CE4" w:rsidP="007E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Ferdigstille behovsanalyse</w:t>
            </w:r>
          </w:p>
          <w:p w14:paraId="0D0B940D" w14:textId="77777777" w:rsidR="007259C5" w:rsidRPr="00CA6239" w:rsidRDefault="007259C5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B116C1" w14:textId="77777777" w:rsidR="007259C5" w:rsidRPr="00CA6239" w:rsidRDefault="00410941" w:rsidP="00410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Calibri"/>
                <w:bCs/>
                <w:sz w:val="20"/>
                <w:szCs w:val="20"/>
              </w:rPr>
            </w:pPr>
            <w:r w:rsidRPr="00CA6239">
              <w:rPr>
                <w:rFonts w:ascii="Oslo Sans Office" w:hAnsi="Oslo Sans Office" w:cs="Calibri"/>
                <w:bCs/>
                <w:sz w:val="20"/>
                <w:szCs w:val="20"/>
              </w:rPr>
              <w:t>Eks)</w:t>
            </w:r>
          </w:p>
          <w:p w14:paraId="7199DF42" w14:textId="77777777" w:rsidR="00410941" w:rsidRPr="00CA6239" w:rsidRDefault="00DE76BB" w:rsidP="00785A8D">
            <w:pPr>
              <w:pStyle w:val="Listeavsnitt"/>
              <w:numPr>
                <w:ilvl w:val="0"/>
                <w:numId w:val="3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Calibri"/>
                <w:bCs/>
                <w:sz w:val="20"/>
                <w:szCs w:val="20"/>
              </w:rPr>
            </w:pPr>
            <w:r w:rsidRPr="00CA6239">
              <w:rPr>
                <w:rFonts w:ascii="Oslo Sans Office" w:hAnsi="Oslo Sans Office" w:cs="Calibri"/>
                <w:bCs/>
                <w:sz w:val="20"/>
                <w:szCs w:val="20"/>
              </w:rPr>
              <w:t xml:space="preserve">Prosjektmøte med presentasjon av resultater fra </w:t>
            </w:r>
            <w:r w:rsidR="00785A8D" w:rsidRPr="00CA6239">
              <w:rPr>
                <w:rFonts w:ascii="Oslo Sans Office" w:hAnsi="Oslo Sans Office" w:cs="Calibri"/>
                <w:bCs/>
                <w:sz w:val="20"/>
                <w:szCs w:val="20"/>
              </w:rPr>
              <w:t>behovsanalyse</w:t>
            </w:r>
          </w:p>
          <w:p w14:paraId="65CE7045" w14:textId="77777777" w:rsidR="00785A8D" w:rsidRPr="00CA6239" w:rsidRDefault="00785A8D" w:rsidP="00961FF7">
            <w:pPr>
              <w:pStyle w:val="Listeavsnitt"/>
              <w:numPr>
                <w:ilvl w:val="0"/>
                <w:numId w:val="3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Calibri"/>
                <w:bCs/>
                <w:sz w:val="20"/>
                <w:szCs w:val="20"/>
              </w:rPr>
            </w:pPr>
            <w:r w:rsidRPr="00CA6239">
              <w:rPr>
                <w:rFonts w:ascii="Oslo Sans Office" w:hAnsi="Oslo Sans Office" w:cs="Calibri"/>
                <w:bCs/>
                <w:sz w:val="20"/>
                <w:szCs w:val="20"/>
              </w:rPr>
              <w:t>Felles beslutning om veien videre</w:t>
            </w:r>
          </w:p>
          <w:p w14:paraId="075EE7F4" w14:textId="77777777" w:rsidR="00DE044A" w:rsidRPr="00CA6239" w:rsidRDefault="00CF743B" w:rsidP="00DE044A">
            <w:pPr>
              <w:pStyle w:val="Listeavsnitt"/>
              <w:numPr>
                <w:ilvl w:val="0"/>
                <w:numId w:val="3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Calibri"/>
                <w:bCs/>
                <w:sz w:val="20"/>
                <w:szCs w:val="20"/>
              </w:rPr>
            </w:pPr>
            <w:r w:rsidRPr="00CA6239">
              <w:rPr>
                <w:rFonts w:ascii="Oslo Sans Office" w:hAnsi="Oslo Sans Office" w:cs="Calibri"/>
                <w:bCs/>
                <w:sz w:val="20"/>
                <w:szCs w:val="20"/>
              </w:rPr>
              <w:t>Markedsføre tiltak</w:t>
            </w:r>
            <w:r w:rsidR="00DE044A" w:rsidRPr="00CA6239">
              <w:rPr>
                <w:rFonts w:ascii="Oslo Sans Office" w:hAnsi="Oslo Sans Office" w:cs="Calibri"/>
                <w:bCs/>
                <w:sz w:val="20"/>
                <w:szCs w:val="20"/>
              </w:rPr>
              <w:t xml:space="preserve"> rettet målgruppen</w:t>
            </w:r>
          </w:p>
          <w:p w14:paraId="0E27B00A" w14:textId="61D1A3AD" w:rsidR="00CA6239" w:rsidRPr="00CA6239" w:rsidRDefault="00CA6239" w:rsidP="00DE044A">
            <w:pPr>
              <w:pStyle w:val="Listeavsnitt"/>
              <w:numPr>
                <w:ilvl w:val="0"/>
                <w:numId w:val="3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Calibri"/>
                <w:bCs/>
                <w:sz w:val="20"/>
                <w:szCs w:val="20"/>
              </w:rPr>
            </w:pPr>
            <w:r w:rsidRPr="00CA6239">
              <w:rPr>
                <w:rFonts w:ascii="Oslo Sans Office" w:hAnsi="Oslo Sans Office" w:cs="Calibri"/>
                <w:bCs/>
                <w:sz w:val="20"/>
                <w:szCs w:val="20"/>
              </w:rPr>
              <w:t>Utvikle innhold til kurs</w:t>
            </w:r>
          </w:p>
        </w:tc>
        <w:tc>
          <w:tcPr>
            <w:tcW w:w="2126" w:type="dxa"/>
          </w:tcPr>
          <w:p w14:paraId="54AD6DA1" w14:textId="7C66C0E3" w:rsidR="007259C5" w:rsidRPr="00CA6239" w:rsidRDefault="00BE1ED2" w:rsidP="0051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…</w:t>
            </w:r>
          </w:p>
        </w:tc>
        <w:tc>
          <w:tcPr>
            <w:tcW w:w="1565" w:type="dxa"/>
          </w:tcPr>
          <w:p w14:paraId="1849C7BF" w14:textId="3B4F6E6C" w:rsidR="007259C5" w:rsidRPr="00CA6239" w:rsidRDefault="00244B56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Uke 10-</w:t>
            </w:r>
            <w:r w:rsidR="00C00CE4" w:rsidRPr="00CA6239">
              <w:rPr>
                <w:rFonts w:ascii="Oslo Sans Office" w:hAnsi="Oslo Sans Office"/>
                <w:sz w:val="20"/>
                <w:szCs w:val="20"/>
              </w:rPr>
              <w:t>14</w:t>
            </w:r>
          </w:p>
        </w:tc>
      </w:tr>
      <w:tr w:rsidR="008C229F" w:rsidRPr="00F826E3" w14:paraId="00F33D23" w14:textId="77777777" w:rsidTr="008C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0787D496" w14:textId="02DFBC18" w:rsidR="008C229F" w:rsidRPr="00CA6239" w:rsidRDefault="00244B56" w:rsidP="00160F7A">
            <w:pPr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April</w:t>
            </w:r>
          </w:p>
        </w:tc>
      </w:tr>
      <w:tr w:rsidR="00244B56" w:rsidRPr="00F826E3" w14:paraId="113ED0EA" w14:textId="77777777" w:rsidTr="0002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598DEE6" w14:textId="77777777" w:rsidR="00B45A2B" w:rsidRPr="00CA6239" w:rsidRDefault="00F461CB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14:paraId="60061E4C" w14:textId="55B5E1F5" w:rsidR="00B45A2B" w:rsidRPr="00CA6239" w:rsidRDefault="00961FF7" w:rsidP="0015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Utvikle</w:t>
            </w:r>
            <w:r w:rsidR="00CF743B" w:rsidRPr="00CA6239">
              <w:rPr>
                <w:rFonts w:ascii="Oslo Sans Office" w:hAnsi="Oslo Sans Office"/>
                <w:sz w:val="20"/>
                <w:szCs w:val="20"/>
              </w:rPr>
              <w:t xml:space="preserve"> og </w:t>
            </w:r>
            <w:r w:rsidR="006D3082" w:rsidRPr="00CA6239">
              <w:rPr>
                <w:rFonts w:ascii="Oslo Sans Office" w:hAnsi="Oslo Sans Office"/>
                <w:sz w:val="20"/>
                <w:szCs w:val="20"/>
              </w:rPr>
              <w:t>pilotere</w:t>
            </w: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 tiltak</w:t>
            </w:r>
          </w:p>
        </w:tc>
        <w:tc>
          <w:tcPr>
            <w:tcW w:w="3685" w:type="dxa"/>
          </w:tcPr>
          <w:p w14:paraId="5224AC0C" w14:textId="77777777" w:rsidR="00B45A2B" w:rsidRPr="00CA6239" w:rsidRDefault="00961FF7" w:rsidP="00DE044A">
            <w:pPr>
              <w:pStyle w:val="Listeavsnitt"/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Arial"/>
                <w:sz w:val="20"/>
                <w:szCs w:val="20"/>
              </w:rPr>
            </w:pPr>
            <w:r w:rsidRPr="00CA6239">
              <w:rPr>
                <w:rFonts w:ascii="Oslo Sans Office" w:hAnsi="Oslo Sans Office" w:cs="Arial"/>
                <w:sz w:val="20"/>
                <w:szCs w:val="20"/>
              </w:rPr>
              <w:t xml:space="preserve">Eks) </w:t>
            </w:r>
          </w:p>
          <w:p w14:paraId="44EAFD9C" w14:textId="5DAD050C" w:rsidR="00BE1ED2" w:rsidRPr="00CA6239" w:rsidRDefault="006D3082" w:rsidP="0065055F">
            <w:pPr>
              <w:pStyle w:val="Listeavsnitt"/>
              <w:numPr>
                <w:ilvl w:val="0"/>
                <w:numId w:val="3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Arial"/>
                <w:sz w:val="20"/>
                <w:szCs w:val="20"/>
              </w:rPr>
            </w:pPr>
            <w:r w:rsidRPr="00CA6239">
              <w:rPr>
                <w:rFonts w:ascii="Oslo Sans Office" w:hAnsi="Oslo Sans Office" w:cs="Arial"/>
                <w:sz w:val="20"/>
                <w:szCs w:val="20"/>
              </w:rPr>
              <w:t>Pilotere kurs</w:t>
            </w:r>
            <w:r w:rsidR="00CF743B" w:rsidRPr="00CA6239">
              <w:rPr>
                <w:rFonts w:ascii="Oslo Sans Office" w:hAnsi="Oslo Sans Office" w:cs="Arial"/>
                <w:sz w:val="20"/>
                <w:szCs w:val="20"/>
              </w:rPr>
              <w:t xml:space="preserve"> og få tilbakemeldinger</w:t>
            </w:r>
          </w:p>
        </w:tc>
        <w:tc>
          <w:tcPr>
            <w:tcW w:w="2126" w:type="dxa"/>
          </w:tcPr>
          <w:p w14:paraId="57D86F8C" w14:textId="6C8EE4CD" w:rsidR="00B45A2B" w:rsidRPr="00CA6239" w:rsidRDefault="00BE1ED2" w:rsidP="0051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…</w:t>
            </w:r>
          </w:p>
        </w:tc>
        <w:tc>
          <w:tcPr>
            <w:tcW w:w="1565" w:type="dxa"/>
          </w:tcPr>
          <w:p w14:paraId="05D5B733" w14:textId="5E7DB2F3" w:rsidR="00B45A2B" w:rsidRPr="00CA6239" w:rsidRDefault="00150172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Uke </w:t>
            </w:r>
            <w:r w:rsidRPr="00CA6239">
              <w:rPr>
                <w:rFonts w:ascii="Oslo Sans Office" w:hAnsi="Oslo Sans Office"/>
                <w:sz w:val="20"/>
                <w:szCs w:val="20"/>
              </w:rPr>
              <w:t>15</w:t>
            </w:r>
            <w:r w:rsidRPr="00CA6239">
              <w:rPr>
                <w:rFonts w:ascii="Oslo Sans Office" w:hAnsi="Oslo Sans Office"/>
                <w:sz w:val="20"/>
                <w:szCs w:val="20"/>
              </w:rPr>
              <w:t>-</w:t>
            </w:r>
            <w:r w:rsidR="0088016B" w:rsidRPr="00CA6239">
              <w:rPr>
                <w:rFonts w:ascii="Oslo Sans Office" w:hAnsi="Oslo Sans Office"/>
                <w:sz w:val="20"/>
                <w:szCs w:val="20"/>
              </w:rPr>
              <w:t>18</w:t>
            </w:r>
          </w:p>
        </w:tc>
      </w:tr>
      <w:tr w:rsidR="00150172" w:rsidRPr="00F826E3" w14:paraId="54A36FEB" w14:textId="77777777" w:rsidTr="00AF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69A75CE3" w14:textId="5174C670" w:rsidR="00150172" w:rsidRPr="00CA6239" w:rsidRDefault="00150172" w:rsidP="00160F7A">
            <w:pPr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Mai</w:t>
            </w:r>
          </w:p>
        </w:tc>
      </w:tr>
      <w:tr w:rsidR="00150172" w:rsidRPr="00F826E3" w14:paraId="74FD23CD" w14:textId="77777777" w:rsidTr="0002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8941E47" w14:textId="77777777" w:rsidR="00B45A2B" w:rsidRPr="00CA6239" w:rsidRDefault="00F461CB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4B94D5A5" w14:textId="73F1A569" w:rsidR="00B45A2B" w:rsidRPr="00CA6239" w:rsidRDefault="0065055F" w:rsidP="0015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Utvikle og pilotere tiltak</w:t>
            </w:r>
          </w:p>
        </w:tc>
        <w:tc>
          <w:tcPr>
            <w:tcW w:w="3685" w:type="dxa"/>
          </w:tcPr>
          <w:p w14:paraId="2799CEBF" w14:textId="77777777" w:rsidR="0065055F" w:rsidRPr="00CA6239" w:rsidRDefault="0065055F" w:rsidP="0065055F">
            <w:pPr>
              <w:pStyle w:val="Listeavsnitt"/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Arial"/>
                <w:sz w:val="20"/>
                <w:szCs w:val="20"/>
              </w:rPr>
            </w:pPr>
            <w:r w:rsidRPr="00CA6239">
              <w:rPr>
                <w:rFonts w:ascii="Oslo Sans Office" w:hAnsi="Oslo Sans Office" w:cs="Arial"/>
                <w:sz w:val="20"/>
                <w:szCs w:val="20"/>
              </w:rPr>
              <w:t xml:space="preserve">Eks) </w:t>
            </w:r>
          </w:p>
          <w:p w14:paraId="529D3EBE" w14:textId="77777777" w:rsidR="0065055F" w:rsidRPr="00CA6239" w:rsidRDefault="0065055F" w:rsidP="0065055F">
            <w:pPr>
              <w:pStyle w:val="Listeavsnitt"/>
              <w:numPr>
                <w:ilvl w:val="0"/>
                <w:numId w:val="3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Arial"/>
                <w:sz w:val="20"/>
                <w:szCs w:val="20"/>
              </w:rPr>
            </w:pPr>
            <w:r w:rsidRPr="00CA6239">
              <w:rPr>
                <w:rFonts w:ascii="Oslo Sans Office" w:hAnsi="Oslo Sans Office" w:cs="Arial"/>
                <w:sz w:val="20"/>
                <w:szCs w:val="20"/>
              </w:rPr>
              <w:t>Pilotere kurs og få tilbakemeldinger</w:t>
            </w:r>
          </w:p>
          <w:p w14:paraId="3DEEC669" w14:textId="09C1AF49" w:rsidR="001C088C" w:rsidRPr="00CA6239" w:rsidRDefault="001C088C" w:rsidP="0065055F">
            <w:pPr>
              <w:pStyle w:val="Listeavsnitt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0CB97" w14:textId="2CBC0733" w:rsidR="00B45A2B" w:rsidRPr="00CA6239" w:rsidRDefault="0065055F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…</w:t>
            </w:r>
          </w:p>
        </w:tc>
        <w:tc>
          <w:tcPr>
            <w:tcW w:w="1565" w:type="dxa"/>
          </w:tcPr>
          <w:p w14:paraId="22EB5B45" w14:textId="2872A093" w:rsidR="00B45A2B" w:rsidRPr="00CA6239" w:rsidRDefault="00150172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Uke 1</w:t>
            </w:r>
            <w:r w:rsidR="0002064B" w:rsidRPr="00CA6239">
              <w:rPr>
                <w:rFonts w:ascii="Oslo Sans Office" w:hAnsi="Oslo Sans Office"/>
                <w:sz w:val="20"/>
                <w:szCs w:val="20"/>
              </w:rPr>
              <w:t>8</w:t>
            </w:r>
            <w:r w:rsidRPr="00CA6239">
              <w:rPr>
                <w:rFonts w:ascii="Oslo Sans Office" w:hAnsi="Oslo Sans Office"/>
                <w:sz w:val="20"/>
                <w:szCs w:val="20"/>
              </w:rPr>
              <w:t>-</w:t>
            </w:r>
            <w:r w:rsidR="0088016B" w:rsidRPr="00CA6239">
              <w:rPr>
                <w:rFonts w:ascii="Oslo Sans Office" w:hAnsi="Oslo Sans Office"/>
                <w:sz w:val="20"/>
                <w:szCs w:val="20"/>
              </w:rPr>
              <w:t>22</w:t>
            </w:r>
          </w:p>
        </w:tc>
      </w:tr>
      <w:tr w:rsidR="00150172" w:rsidRPr="00F826E3" w14:paraId="0DEBE57D" w14:textId="77777777" w:rsidTr="00A8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7B0F1D81" w14:textId="1EC5D5C7" w:rsidR="00150172" w:rsidRPr="00CA6239" w:rsidRDefault="00150172" w:rsidP="00160F7A">
            <w:pPr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Juni</w:t>
            </w:r>
          </w:p>
        </w:tc>
      </w:tr>
      <w:tr w:rsidR="000224A1" w:rsidRPr="00F826E3" w14:paraId="7A5F3D22" w14:textId="77777777" w:rsidTr="0065055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9B4EA11" w14:textId="77777777" w:rsidR="00F461CB" w:rsidRPr="00CA6239" w:rsidRDefault="00F461CB" w:rsidP="00F461CB">
            <w:pPr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6</w:t>
            </w:r>
          </w:p>
          <w:p w14:paraId="3656B9AB" w14:textId="77777777" w:rsidR="007259C5" w:rsidRPr="00CA6239" w:rsidRDefault="007259C5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5FB0818" w14:textId="4E31D489" w:rsidR="007259C5" w:rsidRPr="00CA6239" w:rsidRDefault="0065055F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Utvikle og pilotere tiltak</w:t>
            </w:r>
          </w:p>
        </w:tc>
        <w:tc>
          <w:tcPr>
            <w:tcW w:w="3685" w:type="dxa"/>
          </w:tcPr>
          <w:p w14:paraId="76B6D1F3" w14:textId="77777777" w:rsidR="0065055F" w:rsidRPr="00CA6239" w:rsidRDefault="0065055F" w:rsidP="0065055F">
            <w:pPr>
              <w:pStyle w:val="Listeavsnitt"/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Arial"/>
                <w:sz w:val="20"/>
                <w:szCs w:val="20"/>
              </w:rPr>
            </w:pPr>
            <w:r w:rsidRPr="00CA6239">
              <w:rPr>
                <w:rFonts w:ascii="Oslo Sans Office" w:hAnsi="Oslo Sans Office" w:cs="Arial"/>
                <w:sz w:val="20"/>
                <w:szCs w:val="20"/>
              </w:rPr>
              <w:t xml:space="preserve">Eks) </w:t>
            </w:r>
          </w:p>
          <w:p w14:paraId="049F31CB" w14:textId="666E411C" w:rsidR="007259C5" w:rsidRPr="00CA6239" w:rsidRDefault="0065055F" w:rsidP="0065055F">
            <w:pPr>
              <w:pStyle w:val="Listeavsnitt"/>
              <w:numPr>
                <w:ilvl w:val="0"/>
                <w:numId w:val="3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 w:cs="Arial"/>
                <w:b/>
                <w:sz w:val="20"/>
                <w:szCs w:val="20"/>
              </w:rPr>
            </w:pPr>
            <w:r w:rsidRPr="00CA6239">
              <w:rPr>
                <w:rFonts w:ascii="Oslo Sans Office" w:hAnsi="Oslo Sans Office" w:cs="Arial"/>
                <w:sz w:val="20"/>
                <w:szCs w:val="20"/>
              </w:rPr>
              <w:t>Gjøre endringer basert på tilbakemeldinger</w:t>
            </w:r>
          </w:p>
        </w:tc>
        <w:tc>
          <w:tcPr>
            <w:tcW w:w="2126" w:type="dxa"/>
          </w:tcPr>
          <w:p w14:paraId="53128261" w14:textId="1C412738" w:rsidR="007259C5" w:rsidRPr="00CA6239" w:rsidRDefault="0065055F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…</w:t>
            </w:r>
          </w:p>
        </w:tc>
        <w:tc>
          <w:tcPr>
            <w:tcW w:w="1565" w:type="dxa"/>
          </w:tcPr>
          <w:p w14:paraId="6A3FBB96" w14:textId="2E21D2F6" w:rsidR="007259C5" w:rsidRPr="00CA6239" w:rsidRDefault="00150172" w:rsidP="0016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 xml:space="preserve">Uke </w:t>
            </w:r>
            <w:r w:rsidR="0088016B" w:rsidRPr="00CA6239">
              <w:rPr>
                <w:rFonts w:ascii="Oslo Sans Office" w:hAnsi="Oslo Sans Office"/>
                <w:sz w:val="20"/>
                <w:szCs w:val="20"/>
              </w:rPr>
              <w:t>23</w:t>
            </w:r>
            <w:r w:rsidRPr="00CA6239">
              <w:rPr>
                <w:rFonts w:ascii="Oslo Sans Office" w:hAnsi="Oslo Sans Office"/>
                <w:sz w:val="20"/>
                <w:szCs w:val="20"/>
              </w:rPr>
              <w:t>-</w:t>
            </w:r>
            <w:r w:rsidR="00131143" w:rsidRPr="00CA6239">
              <w:rPr>
                <w:rFonts w:ascii="Oslo Sans Office" w:hAnsi="Oslo Sans Office"/>
                <w:sz w:val="20"/>
                <w:szCs w:val="20"/>
              </w:rPr>
              <w:t>27</w:t>
            </w:r>
          </w:p>
        </w:tc>
      </w:tr>
      <w:tr w:rsidR="00131143" w:rsidRPr="00F826E3" w14:paraId="551CD9EA" w14:textId="77777777" w:rsidTr="0013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7BCBD0F9" w14:textId="30A3AA05" w:rsidR="00131143" w:rsidRPr="00CA6239" w:rsidRDefault="00131143" w:rsidP="00160F7A">
            <w:pPr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Juli - Ferie</w:t>
            </w:r>
          </w:p>
        </w:tc>
      </w:tr>
      <w:tr w:rsidR="00131143" w:rsidRPr="00F826E3" w14:paraId="00659078" w14:textId="77777777" w:rsidTr="0013114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4D819CB4" w14:textId="4CD4429E" w:rsidR="00131143" w:rsidRPr="00CA6239" w:rsidRDefault="00131143" w:rsidP="00160F7A">
            <w:pPr>
              <w:rPr>
                <w:rFonts w:ascii="Oslo Sans Office" w:hAnsi="Oslo Sans Office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lastRenderedPageBreak/>
              <w:t>August</w:t>
            </w:r>
            <w:r w:rsidR="001470D2">
              <w:rPr>
                <w:rFonts w:ascii="Oslo Sans Office" w:hAnsi="Oslo Sans Office"/>
                <w:sz w:val="20"/>
                <w:szCs w:val="20"/>
              </w:rPr>
              <w:t xml:space="preserve"> - </w:t>
            </w:r>
            <w:proofErr w:type="spellStart"/>
            <w:r w:rsidR="001470D2">
              <w:rPr>
                <w:rFonts w:ascii="Oslo Sans Office" w:hAnsi="Oslo Sans Office"/>
                <w:sz w:val="20"/>
                <w:szCs w:val="20"/>
              </w:rPr>
              <w:t>sept</w:t>
            </w:r>
            <w:proofErr w:type="spellEnd"/>
            <w:r w:rsidR="001470D2">
              <w:rPr>
                <w:rFonts w:ascii="Oslo Sans Office" w:hAnsi="Oslo Sans Office"/>
                <w:sz w:val="20"/>
                <w:szCs w:val="20"/>
              </w:rPr>
              <w:t xml:space="preserve"> - </w:t>
            </w:r>
            <w:proofErr w:type="spellStart"/>
            <w:r w:rsidR="001470D2">
              <w:rPr>
                <w:rFonts w:ascii="Oslo Sans Office" w:hAnsi="Oslo Sans Office"/>
                <w:sz w:val="20"/>
                <w:szCs w:val="20"/>
              </w:rPr>
              <w:t>okt</w:t>
            </w:r>
            <w:proofErr w:type="spellEnd"/>
          </w:p>
        </w:tc>
      </w:tr>
      <w:tr w:rsidR="00150172" w:rsidRPr="00F826E3" w14:paraId="5A58AF7F" w14:textId="77777777" w:rsidTr="00B1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5697EEC" w14:textId="77777777" w:rsidR="007259C5" w:rsidRPr="00CA6239" w:rsidRDefault="00F461CB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CA6239">
              <w:rPr>
                <w:rFonts w:ascii="Oslo Sans Office" w:hAnsi="Oslo Sans Office"/>
                <w:sz w:val="20"/>
                <w:szCs w:val="20"/>
              </w:rPr>
              <w:t>7</w:t>
            </w:r>
          </w:p>
        </w:tc>
        <w:tc>
          <w:tcPr>
            <w:tcW w:w="1837" w:type="dxa"/>
          </w:tcPr>
          <w:p w14:paraId="62486C05" w14:textId="3EA20521" w:rsidR="007259C5" w:rsidRPr="00CA6239" w:rsidRDefault="00D207D4" w:rsidP="00B10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 xml:space="preserve">Igangsette </w:t>
            </w:r>
            <w:r w:rsidRPr="001470D2">
              <w:rPr>
                <w:rFonts w:ascii="Oslo Sans Office" w:hAnsi="Oslo Sans Office"/>
                <w:sz w:val="20"/>
                <w:szCs w:val="20"/>
              </w:rPr>
              <w:t>tiltak</w:t>
            </w:r>
            <w:r w:rsidR="001470D2" w:rsidRPr="001470D2">
              <w:rPr>
                <w:rFonts w:ascii="Oslo Sans Office" w:hAnsi="Oslo Sans Office"/>
                <w:sz w:val="20"/>
                <w:szCs w:val="20"/>
              </w:rPr>
              <w:t xml:space="preserve">, </w:t>
            </w:r>
            <w:r w:rsidR="001470D2" w:rsidRPr="001470D2">
              <w:rPr>
                <w:rFonts w:ascii="Oslo Sans Office" w:hAnsi="Oslo Sans Office" w:cs="Calibri"/>
                <w:sz w:val="20"/>
                <w:szCs w:val="20"/>
              </w:rPr>
              <w:t>Monitorere</w:t>
            </w:r>
            <w:r w:rsidR="001470D2" w:rsidRPr="001470D2">
              <w:rPr>
                <w:rFonts w:ascii="Oslo Sans Office" w:hAnsi="Oslo Sans Office" w:cs="Calibri"/>
                <w:sz w:val="20"/>
                <w:szCs w:val="20"/>
              </w:rPr>
              <w:t xml:space="preserve"> </w:t>
            </w:r>
            <w:r w:rsidR="001470D2" w:rsidRPr="001470D2">
              <w:rPr>
                <w:rFonts w:ascii="Oslo Sans Office" w:hAnsi="Oslo Sans Office" w:cs="Calibri"/>
                <w:sz w:val="20"/>
                <w:szCs w:val="20"/>
              </w:rPr>
              <w:t>Observere og prosess</w:t>
            </w:r>
            <w:r w:rsidR="001470D2">
              <w:rPr>
                <w:rFonts w:ascii="Oslo Sans Office" w:hAnsi="Oslo Sans Office" w:cs="Calibri"/>
                <w:sz w:val="20"/>
                <w:szCs w:val="20"/>
              </w:rPr>
              <w:t>-</w:t>
            </w:r>
            <w:r w:rsidR="001470D2" w:rsidRPr="001470D2">
              <w:rPr>
                <w:rFonts w:ascii="Oslo Sans Office" w:hAnsi="Oslo Sans Office" w:cs="Calibri"/>
                <w:sz w:val="20"/>
                <w:szCs w:val="20"/>
              </w:rPr>
              <w:t>evaluere</w:t>
            </w:r>
          </w:p>
        </w:tc>
        <w:tc>
          <w:tcPr>
            <w:tcW w:w="3685" w:type="dxa"/>
          </w:tcPr>
          <w:p w14:paraId="61B36CDA" w14:textId="77777777" w:rsidR="00E45ECC" w:rsidRPr="00B10046" w:rsidRDefault="00D207D4" w:rsidP="00D207D4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 w:cs="Calibri"/>
                <w:bCs/>
                <w:sz w:val="20"/>
                <w:szCs w:val="20"/>
              </w:rPr>
            </w:pPr>
            <w:r w:rsidRPr="00B10046">
              <w:rPr>
                <w:rFonts w:ascii="Oslo Sans Office" w:hAnsi="Oslo Sans Office" w:cs="Calibri"/>
                <w:bCs/>
                <w:sz w:val="20"/>
                <w:szCs w:val="20"/>
              </w:rPr>
              <w:t xml:space="preserve">Eks) </w:t>
            </w:r>
          </w:p>
          <w:p w14:paraId="12E8CA6B" w14:textId="77777777" w:rsidR="00D207D4" w:rsidRDefault="001470D2" w:rsidP="001470D2">
            <w:pPr>
              <w:pStyle w:val="Listeavsnit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 w:cs="Calibri"/>
                <w:b/>
                <w:sz w:val="20"/>
                <w:szCs w:val="20"/>
              </w:rPr>
            </w:pPr>
            <w:r w:rsidRPr="00B10046">
              <w:rPr>
                <w:rFonts w:ascii="Oslo Sans Office" w:hAnsi="Oslo Sans Office" w:cs="Calibri"/>
                <w:bCs/>
                <w:sz w:val="20"/>
                <w:szCs w:val="20"/>
              </w:rPr>
              <w:t>Konkret hva som skal skje hvor, når osv.</w:t>
            </w:r>
            <w:r>
              <w:rPr>
                <w:rFonts w:ascii="Oslo Sans Office" w:hAnsi="Oslo Sans Office" w:cs="Calibri"/>
                <w:b/>
                <w:sz w:val="20"/>
                <w:szCs w:val="20"/>
              </w:rPr>
              <w:t xml:space="preserve"> </w:t>
            </w:r>
          </w:p>
          <w:p w14:paraId="27FD3D07" w14:textId="76FCE325" w:rsidR="00B10046" w:rsidRPr="00B10046" w:rsidRDefault="00B10046" w:rsidP="001470D2">
            <w:pPr>
              <w:pStyle w:val="Listeavsnitt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 w:cs="Calibri"/>
                <w:bCs/>
                <w:sz w:val="20"/>
                <w:szCs w:val="20"/>
              </w:rPr>
            </w:pPr>
            <w:r>
              <w:rPr>
                <w:rFonts w:ascii="Oslo Sans Office" w:hAnsi="Oslo Sans Office" w:cs="Calibri"/>
                <w:bCs/>
                <w:sz w:val="20"/>
                <w:szCs w:val="20"/>
              </w:rPr>
              <w:t>Videreu</w:t>
            </w:r>
            <w:r w:rsidRPr="00B10046">
              <w:rPr>
                <w:rFonts w:ascii="Oslo Sans Office" w:hAnsi="Oslo Sans Office" w:cs="Calibri"/>
                <w:bCs/>
                <w:sz w:val="20"/>
                <w:szCs w:val="20"/>
              </w:rPr>
              <w:t xml:space="preserve">tvikle </w:t>
            </w:r>
            <w:r>
              <w:rPr>
                <w:rFonts w:ascii="Oslo Sans Office" w:hAnsi="Oslo Sans Office" w:cs="Calibri"/>
                <w:bCs/>
                <w:sz w:val="20"/>
                <w:szCs w:val="20"/>
              </w:rPr>
              <w:t xml:space="preserve">/teste </w:t>
            </w:r>
            <w:r w:rsidRPr="00B10046">
              <w:rPr>
                <w:rFonts w:ascii="Oslo Sans Office" w:hAnsi="Oslo Sans Office" w:cs="Calibri"/>
                <w:bCs/>
                <w:sz w:val="20"/>
                <w:szCs w:val="20"/>
              </w:rPr>
              <w:t>evalueringsskjema</w:t>
            </w:r>
          </w:p>
        </w:tc>
        <w:tc>
          <w:tcPr>
            <w:tcW w:w="2126" w:type="dxa"/>
          </w:tcPr>
          <w:p w14:paraId="6214B51A" w14:textId="27C1F31B" w:rsidR="007259C5" w:rsidRPr="00CA6239" w:rsidRDefault="001470D2" w:rsidP="001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…</w:t>
            </w:r>
          </w:p>
        </w:tc>
        <w:tc>
          <w:tcPr>
            <w:tcW w:w="1565" w:type="dxa"/>
          </w:tcPr>
          <w:p w14:paraId="32F4AFB0" w14:textId="29A3076C" w:rsidR="007259C5" w:rsidRPr="00CA6239" w:rsidRDefault="001470D2" w:rsidP="001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 xml:space="preserve">Uke </w:t>
            </w:r>
            <w:r w:rsidR="00B10046">
              <w:rPr>
                <w:rFonts w:ascii="Oslo Sans Office" w:hAnsi="Oslo Sans Office"/>
                <w:sz w:val="20"/>
                <w:szCs w:val="20"/>
              </w:rPr>
              <w:t>31 - 44</w:t>
            </w:r>
          </w:p>
        </w:tc>
      </w:tr>
      <w:tr w:rsidR="00B10046" w:rsidRPr="00F826E3" w14:paraId="6A23C011" w14:textId="77777777" w:rsidTr="00B1004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7D2E0932" w14:textId="66AFC001" w:rsidR="00B10046" w:rsidRDefault="00B10046" w:rsidP="00160F7A">
            <w:p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>November</w:t>
            </w:r>
          </w:p>
        </w:tc>
      </w:tr>
      <w:tr w:rsidR="00244B56" w:rsidRPr="00B10046" w14:paraId="13EBD8F2" w14:textId="77777777" w:rsidTr="0002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101652C" w14:textId="4426FE5E" w:rsidR="007259C5" w:rsidRPr="00B10046" w:rsidRDefault="007E4540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B10046">
              <w:rPr>
                <w:rFonts w:ascii="Oslo Sans Office" w:hAnsi="Oslo Sans Office"/>
                <w:b w:val="0"/>
                <w:sz w:val="20"/>
                <w:szCs w:val="20"/>
              </w:rPr>
              <w:t>8</w:t>
            </w:r>
          </w:p>
        </w:tc>
        <w:tc>
          <w:tcPr>
            <w:tcW w:w="1837" w:type="dxa"/>
          </w:tcPr>
          <w:p w14:paraId="4B99056E" w14:textId="35293C3A" w:rsidR="007259C5" w:rsidRPr="00B10046" w:rsidRDefault="00B10046" w:rsidP="001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 w:rsidRPr="00B10046">
              <w:rPr>
                <w:rFonts w:ascii="Oslo Sans Office" w:hAnsi="Oslo Sans Office"/>
                <w:bCs/>
                <w:sz w:val="20"/>
                <w:szCs w:val="20"/>
              </w:rPr>
              <w:t>Sluttevaluering</w:t>
            </w:r>
            <w:r w:rsidR="007E0000">
              <w:rPr>
                <w:rFonts w:ascii="Oslo Sans Office" w:hAnsi="Oslo Sans Office"/>
                <w:bCs/>
                <w:sz w:val="20"/>
                <w:szCs w:val="20"/>
              </w:rPr>
              <w:t xml:space="preserve"> og rapportskriving</w:t>
            </w:r>
          </w:p>
        </w:tc>
        <w:tc>
          <w:tcPr>
            <w:tcW w:w="3685" w:type="dxa"/>
          </w:tcPr>
          <w:p w14:paraId="6A65E572" w14:textId="77777777" w:rsidR="007259C5" w:rsidRPr="00B10046" w:rsidRDefault="00B10046" w:rsidP="00B45A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 w:cs="Arial"/>
                <w:bCs/>
                <w:sz w:val="20"/>
                <w:szCs w:val="20"/>
              </w:rPr>
            </w:pPr>
            <w:r w:rsidRPr="00B10046">
              <w:rPr>
                <w:rFonts w:ascii="Oslo Sans Office" w:hAnsi="Oslo Sans Office" w:cs="Arial"/>
                <w:bCs/>
                <w:sz w:val="20"/>
                <w:szCs w:val="20"/>
              </w:rPr>
              <w:t xml:space="preserve">Eks) </w:t>
            </w:r>
          </w:p>
          <w:p w14:paraId="38C8ABE8" w14:textId="77777777" w:rsidR="00B10046" w:rsidRDefault="00B10046" w:rsidP="00B10046">
            <w:pPr>
              <w:pStyle w:val="Listeavsnitt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 w:cs="Arial"/>
                <w:bCs/>
                <w:sz w:val="20"/>
                <w:szCs w:val="20"/>
              </w:rPr>
            </w:pPr>
            <w:r>
              <w:rPr>
                <w:rFonts w:ascii="Oslo Sans Office" w:hAnsi="Oslo Sans Office" w:cs="Arial"/>
                <w:bCs/>
                <w:sz w:val="20"/>
                <w:szCs w:val="20"/>
              </w:rPr>
              <w:t>Konkret hva skal evalueres, hvor, når, hvordan</w:t>
            </w:r>
          </w:p>
          <w:p w14:paraId="6E1696A7" w14:textId="4DDA00A7" w:rsidR="00114527" w:rsidRDefault="00114527" w:rsidP="00B10046">
            <w:pPr>
              <w:pStyle w:val="Listeavsnitt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 w:cs="Arial"/>
                <w:bCs/>
                <w:sz w:val="20"/>
                <w:szCs w:val="20"/>
              </w:rPr>
            </w:pPr>
            <w:r>
              <w:rPr>
                <w:rFonts w:ascii="Oslo Sans Office" w:hAnsi="Oslo Sans Office" w:cs="Arial"/>
                <w:bCs/>
                <w:sz w:val="20"/>
                <w:szCs w:val="20"/>
              </w:rPr>
              <w:t>Rapportering</w:t>
            </w:r>
          </w:p>
          <w:p w14:paraId="35F1461E" w14:textId="0DA583A1" w:rsidR="00B10046" w:rsidRPr="00B10046" w:rsidRDefault="00B10046" w:rsidP="00B100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9C43A" w14:textId="40324DA5" w:rsidR="007259C5" w:rsidRPr="00B10046" w:rsidRDefault="00B10046" w:rsidP="001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>
              <w:rPr>
                <w:rFonts w:ascii="Oslo Sans Office" w:hAnsi="Oslo Sans Office"/>
                <w:bCs/>
                <w:sz w:val="20"/>
                <w:szCs w:val="20"/>
              </w:rPr>
              <w:t>…</w:t>
            </w:r>
          </w:p>
        </w:tc>
        <w:tc>
          <w:tcPr>
            <w:tcW w:w="1565" w:type="dxa"/>
          </w:tcPr>
          <w:p w14:paraId="4DDBEF00" w14:textId="0E5302BE" w:rsidR="007259C5" w:rsidRPr="00B10046" w:rsidRDefault="00B10046" w:rsidP="001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>
              <w:rPr>
                <w:rFonts w:ascii="Oslo Sans Office" w:hAnsi="Oslo Sans Office"/>
                <w:bCs/>
                <w:sz w:val="20"/>
                <w:szCs w:val="20"/>
              </w:rPr>
              <w:t xml:space="preserve">Uke </w:t>
            </w:r>
            <w:r w:rsidR="007E0000">
              <w:rPr>
                <w:rFonts w:ascii="Oslo Sans Office" w:hAnsi="Oslo Sans Office"/>
                <w:bCs/>
                <w:sz w:val="20"/>
                <w:szCs w:val="20"/>
              </w:rPr>
              <w:t>45-48</w:t>
            </w:r>
          </w:p>
        </w:tc>
      </w:tr>
      <w:tr w:rsidR="00114527" w:rsidRPr="00B10046" w14:paraId="2DA9D695" w14:textId="77777777" w:rsidTr="000E73BC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68089E32" w14:textId="3A1FA233" w:rsidR="00114527" w:rsidRDefault="00114527" w:rsidP="00160F7A">
            <w:pPr>
              <w:rPr>
                <w:rFonts w:ascii="Oslo Sans Office" w:hAnsi="Oslo Sans Office"/>
                <w:bCs w:val="0"/>
                <w:sz w:val="20"/>
                <w:szCs w:val="20"/>
              </w:rPr>
            </w:pPr>
            <w:r>
              <w:rPr>
                <w:rFonts w:ascii="Oslo Sans Office" w:hAnsi="Oslo Sans Office"/>
                <w:bCs w:val="0"/>
                <w:sz w:val="20"/>
                <w:szCs w:val="20"/>
              </w:rPr>
              <w:t>Desember</w:t>
            </w:r>
          </w:p>
        </w:tc>
      </w:tr>
      <w:tr w:rsidR="00150172" w:rsidRPr="00B10046" w14:paraId="552CA8EB" w14:textId="77777777" w:rsidTr="0002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461D779" w14:textId="26F92BF3" w:rsidR="005B3098" w:rsidRPr="00B10046" w:rsidRDefault="007E4540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  <w:r w:rsidRPr="00B10046">
              <w:rPr>
                <w:rFonts w:ascii="Oslo Sans Office" w:hAnsi="Oslo Sans Office"/>
                <w:b w:val="0"/>
                <w:sz w:val="20"/>
                <w:szCs w:val="20"/>
              </w:rPr>
              <w:t>9</w:t>
            </w:r>
          </w:p>
        </w:tc>
        <w:tc>
          <w:tcPr>
            <w:tcW w:w="1837" w:type="dxa"/>
          </w:tcPr>
          <w:p w14:paraId="233A9CFB" w14:textId="6177419D" w:rsidR="005B3098" w:rsidRPr="00B10046" w:rsidRDefault="007E0000" w:rsidP="001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>
              <w:rPr>
                <w:rFonts w:ascii="Oslo Sans Office" w:hAnsi="Oslo Sans Office"/>
                <w:bCs/>
                <w:sz w:val="20"/>
                <w:szCs w:val="20"/>
              </w:rPr>
              <w:t>Rapportering</w:t>
            </w:r>
          </w:p>
        </w:tc>
        <w:tc>
          <w:tcPr>
            <w:tcW w:w="3685" w:type="dxa"/>
          </w:tcPr>
          <w:p w14:paraId="0CE06728" w14:textId="77777777" w:rsidR="00114527" w:rsidRDefault="00114527" w:rsidP="001145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 w:rsidRPr="00114527">
              <w:rPr>
                <w:rFonts w:ascii="Oslo Sans Office" w:hAnsi="Oslo Sans Office"/>
                <w:bCs/>
                <w:sz w:val="20"/>
                <w:szCs w:val="20"/>
              </w:rPr>
              <w:t>Eks)</w:t>
            </w:r>
          </w:p>
          <w:p w14:paraId="550592EF" w14:textId="1919C67D" w:rsidR="005B3098" w:rsidRPr="00114527" w:rsidRDefault="00114527" w:rsidP="00114527">
            <w:pPr>
              <w:pStyle w:val="Listeavsnitt"/>
              <w:numPr>
                <w:ilvl w:val="0"/>
                <w:numId w:val="36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 w:rsidRPr="00114527">
              <w:rPr>
                <w:rFonts w:ascii="Oslo Sans Office" w:hAnsi="Oslo Sans Office"/>
                <w:bCs/>
                <w:sz w:val="20"/>
                <w:szCs w:val="20"/>
              </w:rPr>
              <w:t xml:space="preserve">Rapportering </w:t>
            </w:r>
          </w:p>
          <w:p w14:paraId="21D312F8" w14:textId="37BFF34B" w:rsidR="00114527" w:rsidRPr="00114527" w:rsidRDefault="00114527" w:rsidP="00114527">
            <w:pPr>
              <w:pStyle w:val="Listeavsnitt"/>
              <w:numPr>
                <w:ilvl w:val="0"/>
                <w:numId w:val="35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 w:rsidRPr="00114527">
              <w:rPr>
                <w:rFonts w:ascii="Oslo Sans Office" w:hAnsi="Oslo Sans Office"/>
                <w:bCs/>
                <w:sz w:val="20"/>
                <w:szCs w:val="20"/>
              </w:rPr>
              <w:t>Regnskap</w:t>
            </w:r>
          </w:p>
          <w:p w14:paraId="0B58EAFC" w14:textId="20E04759" w:rsidR="00114527" w:rsidRPr="00114527" w:rsidRDefault="00114527" w:rsidP="00114527">
            <w:pPr>
              <w:pStyle w:val="Listeavsnitt"/>
              <w:numPr>
                <w:ilvl w:val="0"/>
                <w:numId w:val="35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 w:rsidRPr="00114527">
              <w:rPr>
                <w:rFonts w:ascii="Oslo Sans Office" w:hAnsi="Oslo Sans Office"/>
                <w:bCs/>
                <w:sz w:val="20"/>
                <w:szCs w:val="20"/>
              </w:rPr>
              <w:t>Resultatmål</w:t>
            </w:r>
          </w:p>
          <w:p w14:paraId="561215BE" w14:textId="431C454A" w:rsidR="00114527" w:rsidRPr="00114527" w:rsidRDefault="00114527" w:rsidP="001145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4DE403" w14:textId="7CE55B60" w:rsidR="005B3098" w:rsidRPr="00B10046" w:rsidRDefault="00114527" w:rsidP="001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>
              <w:rPr>
                <w:rFonts w:ascii="Oslo Sans Office" w:hAnsi="Oslo Sans Office"/>
                <w:bCs/>
                <w:sz w:val="20"/>
                <w:szCs w:val="20"/>
              </w:rPr>
              <w:t>…</w:t>
            </w:r>
          </w:p>
        </w:tc>
        <w:tc>
          <w:tcPr>
            <w:tcW w:w="1565" w:type="dxa"/>
          </w:tcPr>
          <w:p w14:paraId="58F6B59C" w14:textId="0B43F924" w:rsidR="005B3098" w:rsidRPr="00B10046" w:rsidRDefault="00114527" w:rsidP="0016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lo Sans Office" w:hAnsi="Oslo Sans Office"/>
                <w:bCs/>
                <w:sz w:val="20"/>
                <w:szCs w:val="20"/>
              </w:rPr>
            </w:pPr>
            <w:r>
              <w:rPr>
                <w:rFonts w:ascii="Oslo Sans Office" w:hAnsi="Oslo Sans Office"/>
                <w:bCs/>
                <w:sz w:val="20"/>
                <w:szCs w:val="20"/>
              </w:rPr>
              <w:t>Uke 4</w:t>
            </w:r>
            <w:r>
              <w:rPr>
                <w:rFonts w:ascii="Oslo Sans Office" w:hAnsi="Oslo Sans Office"/>
                <w:bCs/>
                <w:sz w:val="20"/>
                <w:szCs w:val="20"/>
              </w:rPr>
              <w:t>9 - 51</w:t>
            </w:r>
          </w:p>
        </w:tc>
      </w:tr>
      <w:tr w:rsidR="00114527" w:rsidRPr="00B10046" w14:paraId="43120073" w14:textId="77777777" w:rsidTr="0011452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</w:tcPr>
          <w:p w14:paraId="7BEF416C" w14:textId="158F7F83" w:rsidR="00114527" w:rsidRPr="00B10046" w:rsidRDefault="00114527" w:rsidP="00160F7A">
            <w:pPr>
              <w:rPr>
                <w:rFonts w:ascii="Oslo Sans Office" w:hAnsi="Oslo Sans Office"/>
                <w:b w:val="0"/>
                <w:sz w:val="20"/>
                <w:szCs w:val="20"/>
              </w:rPr>
            </w:pPr>
          </w:p>
        </w:tc>
      </w:tr>
    </w:tbl>
    <w:p w14:paraId="50F40DEB" w14:textId="77777777" w:rsidR="00154710" w:rsidRPr="00B10046" w:rsidRDefault="00154710">
      <w:pPr>
        <w:rPr>
          <w:rFonts w:ascii="Oslo Sans Office" w:hAnsi="Oslo Sans Office"/>
          <w:bCs/>
        </w:rPr>
      </w:pPr>
    </w:p>
    <w:sectPr w:rsidR="00154710" w:rsidRPr="00B100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52294" w14:textId="77777777" w:rsidR="00011C43" w:rsidRDefault="00011C43" w:rsidP="00B24B6B">
      <w:pPr>
        <w:spacing w:after="0" w:line="240" w:lineRule="auto"/>
      </w:pPr>
      <w:r>
        <w:separator/>
      </w:r>
    </w:p>
  </w:endnote>
  <w:endnote w:type="continuationSeparator" w:id="0">
    <w:p w14:paraId="007DCDA8" w14:textId="77777777" w:rsidR="00011C43" w:rsidRDefault="00011C43" w:rsidP="00B24B6B">
      <w:pPr>
        <w:spacing w:after="0" w:line="240" w:lineRule="auto"/>
      </w:pPr>
      <w:r>
        <w:continuationSeparator/>
      </w:r>
    </w:p>
  </w:endnote>
  <w:endnote w:type="continuationNotice" w:id="1">
    <w:p w14:paraId="0F342D9E" w14:textId="77777777" w:rsidR="00E04945" w:rsidRDefault="00E04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959E7" w14:textId="77777777" w:rsidR="00011C43" w:rsidRDefault="00011C43">
    <w:pPr>
      <w:pStyle w:val="Bunn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EA2D7" w14:textId="77777777" w:rsidR="00011C43" w:rsidRDefault="00011C43" w:rsidP="00B24B6B">
      <w:pPr>
        <w:spacing w:after="0" w:line="240" w:lineRule="auto"/>
      </w:pPr>
      <w:r>
        <w:separator/>
      </w:r>
    </w:p>
  </w:footnote>
  <w:footnote w:type="continuationSeparator" w:id="0">
    <w:p w14:paraId="3DD355C9" w14:textId="77777777" w:rsidR="00011C43" w:rsidRDefault="00011C43" w:rsidP="00B24B6B">
      <w:pPr>
        <w:spacing w:after="0" w:line="240" w:lineRule="auto"/>
      </w:pPr>
      <w:r>
        <w:continuationSeparator/>
      </w:r>
    </w:p>
  </w:footnote>
  <w:footnote w:type="continuationNotice" w:id="1">
    <w:p w14:paraId="1F4B3895" w14:textId="77777777" w:rsidR="00E04945" w:rsidRDefault="00E049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35F1"/>
    <w:multiLevelType w:val="hybridMultilevel"/>
    <w:tmpl w:val="29C60B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42E2"/>
    <w:multiLevelType w:val="hybridMultilevel"/>
    <w:tmpl w:val="363AA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676"/>
    <w:multiLevelType w:val="hybridMultilevel"/>
    <w:tmpl w:val="4AE0E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811"/>
    <w:multiLevelType w:val="hybridMultilevel"/>
    <w:tmpl w:val="671AB756"/>
    <w:lvl w:ilvl="0" w:tplc="F5623B62">
      <w:start w:val="2"/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F57"/>
    <w:multiLevelType w:val="hybridMultilevel"/>
    <w:tmpl w:val="928217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0696C"/>
    <w:multiLevelType w:val="hybridMultilevel"/>
    <w:tmpl w:val="1E7CEE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D0200"/>
    <w:multiLevelType w:val="hybridMultilevel"/>
    <w:tmpl w:val="D450B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13F0"/>
    <w:multiLevelType w:val="hybridMultilevel"/>
    <w:tmpl w:val="4D3C8A62"/>
    <w:lvl w:ilvl="0" w:tplc="7FF68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94664"/>
    <w:multiLevelType w:val="hybridMultilevel"/>
    <w:tmpl w:val="D8887BEA"/>
    <w:lvl w:ilvl="0" w:tplc="50CAD176">
      <w:start w:val="1"/>
      <w:numFmt w:val="decimal"/>
      <w:lvlText w:val="%1)"/>
      <w:lvlJc w:val="left"/>
      <w:pPr>
        <w:ind w:left="360" w:hanging="360"/>
      </w:pPr>
      <w:rPr>
        <w:rFonts w:ascii="Oslo Sans Office" w:eastAsia="Calibri" w:hAnsi="Oslo Sans Office" w:cs="Calibri"/>
        <w:color w:val="00000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B3831"/>
    <w:multiLevelType w:val="hybridMultilevel"/>
    <w:tmpl w:val="DDAEF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196A"/>
    <w:multiLevelType w:val="hybridMultilevel"/>
    <w:tmpl w:val="2BC445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57968"/>
    <w:multiLevelType w:val="hybridMultilevel"/>
    <w:tmpl w:val="D2129C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7019D"/>
    <w:multiLevelType w:val="hybridMultilevel"/>
    <w:tmpl w:val="422AD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D0D"/>
    <w:multiLevelType w:val="hybridMultilevel"/>
    <w:tmpl w:val="AB266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74943"/>
    <w:multiLevelType w:val="hybridMultilevel"/>
    <w:tmpl w:val="87427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C75DE"/>
    <w:multiLevelType w:val="hybridMultilevel"/>
    <w:tmpl w:val="32E4B5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848A6"/>
    <w:multiLevelType w:val="hybridMultilevel"/>
    <w:tmpl w:val="AE6046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F208D"/>
    <w:multiLevelType w:val="hybridMultilevel"/>
    <w:tmpl w:val="F2E84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7361"/>
    <w:multiLevelType w:val="hybridMultilevel"/>
    <w:tmpl w:val="4D2865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64A46"/>
    <w:multiLevelType w:val="hybridMultilevel"/>
    <w:tmpl w:val="3B269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550F"/>
    <w:multiLevelType w:val="hybridMultilevel"/>
    <w:tmpl w:val="EC40E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4073"/>
    <w:multiLevelType w:val="hybridMultilevel"/>
    <w:tmpl w:val="9D40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C40A3"/>
    <w:multiLevelType w:val="hybridMultilevel"/>
    <w:tmpl w:val="FB56A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4D77"/>
    <w:multiLevelType w:val="hybridMultilevel"/>
    <w:tmpl w:val="2438D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733D"/>
    <w:multiLevelType w:val="hybridMultilevel"/>
    <w:tmpl w:val="84D2D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07358"/>
    <w:multiLevelType w:val="hybridMultilevel"/>
    <w:tmpl w:val="9A2067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70725"/>
    <w:multiLevelType w:val="hybridMultilevel"/>
    <w:tmpl w:val="6AA6B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E1D50"/>
    <w:multiLevelType w:val="hybridMultilevel"/>
    <w:tmpl w:val="B52AC4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134D53"/>
    <w:multiLevelType w:val="hybridMultilevel"/>
    <w:tmpl w:val="7B2CB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60D17"/>
    <w:multiLevelType w:val="hybridMultilevel"/>
    <w:tmpl w:val="9B382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F6350"/>
    <w:multiLevelType w:val="hybridMultilevel"/>
    <w:tmpl w:val="3DCE6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B0511D"/>
    <w:multiLevelType w:val="hybridMultilevel"/>
    <w:tmpl w:val="FC249C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FA6A21"/>
    <w:multiLevelType w:val="hybridMultilevel"/>
    <w:tmpl w:val="9D94C7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B784E"/>
    <w:multiLevelType w:val="hybridMultilevel"/>
    <w:tmpl w:val="55C4B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3552"/>
    <w:multiLevelType w:val="hybridMultilevel"/>
    <w:tmpl w:val="A5E00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76213"/>
    <w:multiLevelType w:val="hybridMultilevel"/>
    <w:tmpl w:val="70083B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003682">
    <w:abstractNumId w:val="27"/>
  </w:num>
  <w:num w:numId="2" w16cid:durableId="2048527241">
    <w:abstractNumId w:val="7"/>
  </w:num>
  <w:num w:numId="3" w16cid:durableId="353121178">
    <w:abstractNumId w:val="9"/>
  </w:num>
  <w:num w:numId="4" w16cid:durableId="1437208755">
    <w:abstractNumId w:val="13"/>
  </w:num>
  <w:num w:numId="5" w16cid:durableId="1170216407">
    <w:abstractNumId w:val="1"/>
  </w:num>
  <w:num w:numId="6" w16cid:durableId="554044990">
    <w:abstractNumId w:val="0"/>
  </w:num>
  <w:num w:numId="7" w16cid:durableId="654996168">
    <w:abstractNumId w:val="4"/>
  </w:num>
  <w:num w:numId="8" w16cid:durableId="1742752644">
    <w:abstractNumId w:val="23"/>
  </w:num>
  <w:num w:numId="9" w16cid:durableId="1716269796">
    <w:abstractNumId w:val="30"/>
  </w:num>
  <w:num w:numId="10" w16cid:durableId="369427407">
    <w:abstractNumId w:val="17"/>
  </w:num>
  <w:num w:numId="11" w16cid:durableId="1375618514">
    <w:abstractNumId w:val="20"/>
  </w:num>
  <w:num w:numId="12" w16cid:durableId="929239807">
    <w:abstractNumId w:val="29"/>
  </w:num>
  <w:num w:numId="13" w16cid:durableId="2094163312">
    <w:abstractNumId w:val="16"/>
  </w:num>
  <w:num w:numId="14" w16cid:durableId="318196497">
    <w:abstractNumId w:val="31"/>
  </w:num>
  <w:num w:numId="15" w16cid:durableId="1792817294">
    <w:abstractNumId w:val="11"/>
  </w:num>
  <w:num w:numId="16" w16cid:durableId="807479458">
    <w:abstractNumId w:val="28"/>
  </w:num>
  <w:num w:numId="17" w16cid:durableId="1984431952">
    <w:abstractNumId w:val="6"/>
  </w:num>
  <w:num w:numId="18" w16cid:durableId="449209538">
    <w:abstractNumId w:val="8"/>
  </w:num>
  <w:num w:numId="19" w16cid:durableId="594871332">
    <w:abstractNumId w:val="26"/>
  </w:num>
  <w:num w:numId="20" w16cid:durableId="846093828">
    <w:abstractNumId w:val="34"/>
  </w:num>
  <w:num w:numId="21" w16cid:durableId="2037657608">
    <w:abstractNumId w:val="33"/>
  </w:num>
  <w:num w:numId="22" w16cid:durableId="2027749450">
    <w:abstractNumId w:val="32"/>
  </w:num>
  <w:num w:numId="23" w16cid:durableId="657001065">
    <w:abstractNumId w:val="2"/>
  </w:num>
  <w:num w:numId="24" w16cid:durableId="540358373">
    <w:abstractNumId w:val="14"/>
  </w:num>
  <w:num w:numId="25" w16cid:durableId="2092382842">
    <w:abstractNumId w:val="22"/>
  </w:num>
  <w:num w:numId="26" w16cid:durableId="1280988469">
    <w:abstractNumId w:val="25"/>
  </w:num>
  <w:num w:numId="27" w16cid:durableId="1244725703">
    <w:abstractNumId w:val="24"/>
  </w:num>
  <w:num w:numId="28" w16cid:durableId="392891509">
    <w:abstractNumId w:val="18"/>
  </w:num>
  <w:num w:numId="29" w16cid:durableId="677536901">
    <w:abstractNumId w:val="21"/>
  </w:num>
  <w:num w:numId="30" w16cid:durableId="187842768">
    <w:abstractNumId w:val="3"/>
  </w:num>
  <w:num w:numId="31" w16cid:durableId="786313036">
    <w:abstractNumId w:val="15"/>
  </w:num>
  <w:num w:numId="32" w16cid:durableId="455757202">
    <w:abstractNumId w:val="5"/>
  </w:num>
  <w:num w:numId="33" w16cid:durableId="851920106">
    <w:abstractNumId w:val="35"/>
  </w:num>
  <w:num w:numId="34" w16cid:durableId="1568690025">
    <w:abstractNumId w:val="10"/>
  </w:num>
  <w:num w:numId="35" w16cid:durableId="1747412493">
    <w:abstractNumId w:val="19"/>
  </w:num>
  <w:num w:numId="36" w16cid:durableId="120888140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3A"/>
    <w:rsid w:val="0000275F"/>
    <w:rsid w:val="00011C43"/>
    <w:rsid w:val="00016487"/>
    <w:rsid w:val="0002064B"/>
    <w:rsid w:val="0002179C"/>
    <w:rsid w:val="000224A1"/>
    <w:rsid w:val="00026AD1"/>
    <w:rsid w:val="0003041F"/>
    <w:rsid w:val="00036811"/>
    <w:rsid w:val="000440A5"/>
    <w:rsid w:val="0004485B"/>
    <w:rsid w:val="00047FF2"/>
    <w:rsid w:val="00053FAB"/>
    <w:rsid w:val="00055DBB"/>
    <w:rsid w:val="000565F7"/>
    <w:rsid w:val="000618C9"/>
    <w:rsid w:val="0006267F"/>
    <w:rsid w:val="00063FDA"/>
    <w:rsid w:val="00072C1F"/>
    <w:rsid w:val="00090574"/>
    <w:rsid w:val="00093B50"/>
    <w:rsid w:val="000B6EA7"/>
    <w:rsid w:val="000C0867"/>
    <w:rsid w:val="000D2E57"/>
    <w:rsid w:val="000D50FB"/>
    <w:rsid w:val="000D633A"/>
    <w:rsid w:val="000D6B52"/>
    <w:rsid w:val="000D6D86"/>
    <w:rsid w:val="00100D4C"/>
    <w:rsid w:val="0011091D"/>
    <w:rsid w:val="00114527"/>
    <w:rsid w:val="00116E21"/>
    <w:rsid w:val="00131143"/>
    <w:rsid w:val="00132EFC"/>
    <w:rsid w:val="00137675"/>
    <w:rsid w:val="001463DD"/>
    <w:rsid w:val="001470D2"/>
    <w:rsid w:val="00150172"/>
    <w:rsid w:val="0015032F"/>
    <w:rsid w:val="001536BD"/>
    <w:rsid w:val="00154710"/>
    <w:rsid w:val="00160F7A"/>
    <w:rsid w:val="00170B85"/>
    <w:rsid w:val="00174E44"/>
    <w:rsid w:val="00175A13"/>
    <w:rsid w:val="00176DBB"/>
    <w:rsid w:val="001839CD"/>
    <w:rsid w:val="00190312"/>
    <w:rsid w:val="0019525E"/>
    <w:rsid w:val="0019635C"/>
    <w:rsid w:val="001A342C"/>
    <w:rsid w:val="001A6730"/>
    <w:rsid w:val="001B3163"/>
    <w:rsid w:val="001C088C"/>
    <w:rsid w:val="001C6C46"/>
    <w:rsid w:val="001D3CD6"/>
    <w:rsid w:val="001E3448"/>
    <w:rsid w:val="001E6D33"/>
    <w:rsid w:val="00216A8C"/>
    <w:rsid w:val="00217BA6"/>
    <w:rsid w:val="00220CD4"/>
    <w:rsid w:val="002226F9"/>
    <w:rsid w:val="00222A8D"/>
    <w:rsid w:val="00224993"/>
    <w:rsid w:val="00230A2D"/>
    <w:rsid w:val="00233F9C"/>
    <w:rsid w:val="00244B56"/>
    <w:rsid w:val="002476A6"/>
    <w:rsid w:val="00251051"/>
    <w:rsid w:val="00253F7B"/>
    <w:rsid w:val="0025584A"/>
    <w:rsid w:val="002564E3"/>
    <w:rsid w:val="00272536"/>
    <w:rsid w:val="002813BF"/>
    <w:rsid w:val="00292124"/>
    <w:rsid w:val="00294BA1"/>
    <w:rsid w:val="00297572"/>
    <w:rsid w:val="002A4144"/>
    <w:rsid w:val="002A67A9"/>
    <w:rsid w:val="002B0CA9"/>
    <w:rsid w:val="002C72D7"/>
    <w:rsid w:val="002C7ECC"/>
    <w:rsid w:val="002E279A"/>
    <w:rsid w:val="002E3810"/>
    <w:rsid w:val="002E546D"/>
    <w:rsid w:val="002F1161"/>
    <w:rsid w:val="00302328"/>
    <w:rsid w:val="00315FD7"/>
    <w:rsid w:val="00320619"/>
    <w:rsid w:val="00322115"/>
    <w:rsid w:val="00330A95"/>
    <w:rsid w:val="003355C6"/>
    <w:rsid w:val="00345EEC"/>
    <w:rsid w:val="0034786D"/>
    <w:rsid w:val="0035248B"/>
    <w:rsid w:val="00357E63"/>
    <w:rsid w:val="00364B71"/>
    <w:rsid w:val="00396E28"/>
    <w:rsid w:val="003A57F0"/>
    <w:rsid w:val="003B3200"/>
    <w:rsid w:val="003C183B"/>
    <w:rsid w:val="003C544B"/>
    <w:rsid w:val="003C62D2"/>
    <w:rsid w:val="003E0572"/>
    <w:rsid w:val="003E0968"/>
    <w:rsid w:val="003E1D85"/>
    <w:rsid w:val="003E43BA"/>
    <w:rsid w:val="003E56A9"/>
    <w:rsid w:val="003F2ABE"/>
    <w:rsid w:val="003F4DE0"/>
    <w:rsid w:val="003F6626"/>
    <w:rsid w:val="0040121D"/>
    <w:rsid w:val="00401D31"/>
    <w:rsid w:val="00410941"/>
    <w:rsid w:val="00413D5D"/>
    <w:rsid w:val="00422036"/>
    <w:rsid w:val="0043396B"/>
    <w:rsid w:val="00433AD2"/>
    <w:rsid w:val="00434793"/>
    <w:rsid w:val="00435BB6"/>
    <w:rsid w:val="0044398C"/>
    <w:rsid w:val="00446883"/>
    <w:rsid w:val="004528A1"/>
    <w:rsid w:val="00461018"/>
    <w:rsid w:val="00466B62"/>
    <w:rsid w:val="00471C22"/>
    <w:rsid w:val="00481A4B"/>
    <w:rsid w:val="00497E69"/>
    <w:rsid w:val="004B208F"/>
    <w:rsid w:val="004C3D41"/>
    <w:rsid w:val="004D5F0A"/>
    <w:rsid w:val="004D7DA7"/>
    <w:rsid w:val="004E6F62"/>
    <w:rsid w:val="004F1E8D"/>
    <w:rsid w:val="004F3472"/>
    <w:rsid w:val="005109DF"/>
    <w:rsid w:val="00516D51"/>
    <w:rsid w:val="00520468"/>
    <w:rsid w:val="005303A9"/>
    <w:rsid w:val="00530E7A"/>
    <w:rsid w:val="005319D3"/>
    <w:rsid w:val="00535ED9"/>
    <w:rsid w:val="00537E19"/>
    <w:rsid w:val="005403D4"/>
    <w:rsid w:val="00542087"/>
    <w:rsid w:val="00543927"/>
    <w:rsid w:val="005570F8"/>
    <w:rsid w:val="00557C98"/>
    <w:rsid w:val="00571065"/>
    <w:rsid w:val="005840B0"/>
    <w:rsid w:val="00591A14"/>
    <w:rsid w:val="005A32B9"/>
    <w:rsid w:val="005A4526"/>
    <w:rsid w:val="005B3098"/>
    <w:rsid w:val="005B5207"/>
    <w:rsid w:val="005C1A0E"/>
    <w:rsid w:val="005C60C0"/>
    <w:rsid w:val="005E10D2"/>
    <w:rsid w:val="005F051A"/>
    <w:rsid w:val="005F3143"/>
    <w:rsid w:val="005F79C5"/>
    <w:rsid w:val="006002BF"/>
    <w:rsid w:val="0061090F"/>
    <w:rsid w:val="00617B33"/>
    <w:rsid w:val="00637712"/>
    <w:rsid w:val="0065055F"/>
    <w:rsid w:val="0065179B"/>
    <w:rsid w:val="00655C16"/>
    <w:rsid w:val="00667AD0"/>
    <w:rsid w:val="00675C36"/>
    <w:rsid w:val="00683DF5"/>
    <w:rsid w:val="00697B11"/>
    <w:rsid w:val="006B35ED"/>
    <w:rsid w:val="006B3B19"/>
    <w:rsid w:val="006B4B18"/>
    <w:rsid w:val="006B556D"/>
    <w:rsid w:val="006C2BB7"/>
    <w:rsid w:val="006D3082"/>
    <w:rsid w:val="006D5163"/>
    <w:rsid w:val="006E2475"/>
    <w:rsid w:val="007034F5"/>
    <w:rsid w:val="0071372C"/>
    <w:rsid w:val="00716A1C"/>
    <w:rsid w:val="00724B8B"/>
    <w:rsid w:val="007259C5"/>
    <w:rsid w:val="0073081A"/>
    <w:rsid w:val="00740E65"/>
    <w:rsid w:val="00742967"/>
    <w:rsid w:val="0074698C"/>
    <w:rsid w:val="00757C2A"/>
    <w:rsid w:val="00763B2B"/>
    <w:rsid w:val="007707DF"/>
    <w:rsid w:val="00783846"/>
    <w:rsid w:val="0078516E"/>
    <w:rsid w:val="00785A8D"/>
    <w:rsid w:val="007A0105"/>
    <w:rsid w:val="007A6AFA"/>
    <w:rsid w:val="007B0CB2"/>
    <w:rsid w:val="007B1B91"/>
    <w:rsid w:val="007B4002"/>
    <w:rsid w:val="007B52D8"/>
    <w:rsid w:val="007B54FF"/>
    <w:rsid w:val="007C65F3"/>
    <w:rsid w:val="007D4EC7"/>
    <w:rsid w:val="007D4F8A"/>
    <w:rsid w:val="007E0000"/>
    <w:rsid w:val="007E1F52"/>
    <w:rsid w:val="007E31E2"/>
    <w:rsid w:val="007E4540"/>
    <w:rsid w:val="007E4D6D"/>
    <w:rsid w:val="00810222"/>
    <w:rsid w:val="00811497"/>
    <w:rsid w:val="00820A96"/>
    <w:rsid w:val="008242CD"/>
    <w:rsid w:val="00824C85"/>
    <w:rsid w:val="00832DF8"/>
    <w:rsid w:val="008341D4"/>
    <w:rsid w:val="008404C6"/>
    <w:rsid w:val="00844796"/>
    <w:rsid w:val="00844867"/>
    <w:rsid w:val="00845F0F"/>
    <w:rsid w:val="00857632"/>
    <w:rsid w:val="008609A2"/>
    <w:rsid w:val="00871BC0"/>
    <w:rsid w:val="0088016B"/>
    <w:rsid w:val="008825DA"/>
    <w:rsid w:val="00882AEA"/>
    <w:rsid w:val="008926D9"/>
    <w:rsid w:val="00897E3A"/>
    <w:rsid w:val="008C229F"/>
    <w:rsid w:val="008E06A8"/>
    <w:rsid w:val="008E3E5E"/>
    <w:rsid w:val="008E4209"/>
    <w:rsid w:val="008E6D84"/>
    <w:rsid w:val="008E758E"/>
    <w:rsid w:val="008F157C"/>
    <w:rsid w:val="008F4CC7"/>
    <w:rsid w:val="008F511B"/>
    <w:rsid w:val="00905896"/>
    <w:rsid w:val="009113F4"/>
    <w:rsid w:val="00920A1B"/>
    <w:rsid w:val="00920E12"/>
    <w:rsid w:val="00923BE5"/>
    <w:rsid w:val="00927283"/>
    <w:rsid w:val="009337F9"/>
    <w:rsid w:val="00952B36"/>
    <w:rsid w:val="00955E12"/>
    <w:rsid w:val="00961FF7"/>
    <w:rsid w:val="00967E2C"/>
    <w:rsid w:val="009733F2"/>
    <w:rsid w:val="009743B8"/>
    <w:rsid w:val="00990F86"/>
    <w:rsid w:val="009A4F71"/>
    <w:rsid w:val="009B1779"/>
    <w:rsid w:val="009B625A"/>
    <w:rsid w:val="009C4AF0"/>
    <w:rsid w:val="009D27B0"/>
    <w:rsid w:val="009E043C"/>
    <w:rsid w:val="009E7A1C"/>
    <w:rsid w:val="009F41A5"/>
    <w:rsid w:val="009F4991"/>
    <w:rsid w:val="00A03DBC"/>
    <w:rsid w:val="00A13A8A"/>
    <w:rsid w:val="00A22EA8"/>
    <w:rsid w:val="00A25928"/>
    <w:rsid w:val="00A274E4"/>
    <w:rsid w:val="00A471C3"/>
    <w:rsid w:val="00A574BF"/>
    <w:rsid w:val="00A60342"/>
    <w:rsid w:val="00A74B84"/>
    <w:rsid w:val="00A76093"/>
    <w:rsid w:val="00A83F52"/>
    <w:rsid w:val="00A91965"/>
    <w:rsid w:val="00AB284B"/>
    <w:rsid w:val="00AC2C44"/>
    <w:rsid w:val="00AD4DD1"/>
    <w:rsid w:val="00AE6A7D"/>
    <w:rsid w:val="00B10046"/>
    <w:rsid w:val="00B1650C"/>
    <w:rsid w:val="00B20313"/>
    <w:rsid w:val="00B24B6B"/>
    <w:rsid w:val="00B361EE"/>
    <w:rsid w:val="00B40C62"/>
    <w:rsid w:val="00B45A2B"/>
    <w:rsid w:val="00B462E2"/>
    <w:rsid w:val="00B62106"/>
    <w:rsid w:val="00B72099"/>
    <w:rsid w:val="00B7496A"/>
    <w:rsid w:val="00B76E97"/>
    <w:rsid w:val="00B843C1"/>
    <w:rsid w:val="00BA07A2"/>
    <w:rsid w:val="00BA18B5"/>
    <w:rsid w:val="00BA2672"/>
    <w:rsid w:val="00BA3BC5"/>
    <w:rsid w:val="00BB1C1A"/>
    <w:rsid w:val="00BC68FE"/>
    <w:rsid w:val="00BD2D3D"/>
    <w:rsid w:val="00BE1ED2"/>
    <w:rsid w:val="00BF5DE6"/>
    <w:rsid w:val="00C00CE4"/>
    <w:rsid w:val="00C03B81"/>
    <w:rsid w:val="00C13DB6"/>
    <w:rsid w:val="00C24F0E"/>
    <w:rsid w:val="00C25ABA"/>
    <w:rsid w:val="00C302C8"/>
    <w:rsid w:val="00C44765"/>
    <w:rsid w:val="00C53F16"/>
    <w:rsid w:val="00C555C1"/>
    <w:rsid w:val="00C56AC6"/>
    <w:rsid w:val="00C61C7D"/>
    <w:rsid w:val="00C91950"/>
    <w:rsid w:val="00CA5713"/>
    <w:rsid w:val="00CA6239"/>
    <w:rsid w:val="00CB37EF"/>
    <w:rsid w:val="00CD2AD9"/>
    <w:rsid w:val="00CD3286"/>
    <w:rsid w:val="00CD3287"/>
    <w:rsid w:val="00CD724D"/>
    <w:rsid w:val="00CF4305"/>
    <w:rsid w:val="00CF743B"/>
    <w:rsid w:val="00D046AA"/>
    <w:rsid w:val="00D1751B"/>
    <w:rsid w:val="00D207D4"/>
    <w:rsid w:val="00D33D66"/>
    <w:rsid w:val="00D377F1"/>
    <w:rsid w:val="00D4612A"/>
    <w:rsid w:val="00D50FAA"/>
    <w:rsid w:val="00D64F3D"/>
    <w:rsid w:val="00D90EFD"/>
    <w:rsid w:val="00DA0D65"/>
    <w:rsid w:val="00DA7D4C"/>
    <w:rsid w:val="00DB0754"/>
    <w:rsid w:val="00DB7D70"/>
    <w:rsid w:val="00DC0260"/>
    <w:rsid w:val="00DC6590"/>
    <w:rsid w:val="00DD4722"/>
    <w:rsid w:val="00DD6C8C"/>
    <w:rsid w:val="00DE044A"/>
    <w:rsid w:val="00DE3768"/>
    <w:rsid w:val="00DE4CF9"/>
    <w:rsid w:val="00DE55D1"/>
    <w:rsid w:val="00DE76BB"/>
    <w:rsid w:val="00DF0EA7"/>
    <w:rsid w:val="00DF270A"/>
    <w:rsid w:val="00DF3984"/>
    <w:rsid w:val="00E01750"/>
    <w:rsid w:val="00E04945"/>
    <w:rsid w:val="00E0770E"/>
    <w:rsid w:val="00E105BE"/>
    <w:rsid w:val="00E110B6"/>
    <w:rsid w:val="00E43EF8"/>
    <w:rsid w:val="00E44234"/>
    <w:rsid w:val="00E45ECC"/>
    <w:rsid w:val="00E5093B"/>
    <w:rsid w:val="00E80AAC"/>
    <w:rsid w:val="00E83581"/>
    <w:rsid w:val="00EA19BE"/>
    <w:rsid w:val="00EA26CF"/>
    <w:rsid w:val="00EA328D"/>
    <w:rsid w:val="00EB5A83"/>
    <w:rsid w:val="00ED1852"/>
    <w:rsid w:val="00ED46B3"/>
    <w:rsid w:val="00EE3466"/>
    <w:rsid w:val="00EF2B2A"/>
    <w:rsid w:val="00EF77C1"/>
    <w:rsid w:val="00F0202B"/>
    <w:rsid w:val="00F07DBB"/>
    <w:rsid w:val="00F14481"/>
    <w:rsid w:val="00F15B3B"/>
    <w:rsid w:val="00F1784F"/>
    <w:rsid w:val="00F312F0"/>
    <w:rsid w:val="00F40446"/>
    <w:rsid w:val="00F461CB"/>
    <w:rsid w:val="00F653E8"/>
    <w:rsid w:val="00F65430"/>
    <w:rsid w:val="00F667AB"/>
    <w:rsid w:val="00F71FA3"/>
    <w:rsid w:val="00F778A3"/>
    <w:rsid w:val="00F77E49"/>
    <w:rsid w:val="00F826E3"/>
    <w:rsid w:val="00FA672E"/>
    <w:rsid w:val="00FB0457"/>
    <w:rsid w:val="00FB5C38"/>
    <w:rsid w:val="00FC0939"/>
    <w:rsid w:val="00FC1BAF"/>
    <w:rsid w:val="00FC43D3"/>
    <w:rsid w:val="00FC717C"/>
    <w:rsid w:val="00FD559F"/>
    <w:rsid w:val="00FF2BFF"/>
    <w:rsid w:val="00FF4AE8"/>
    <w:rsid w:val="00FF4B78"/>
    <w:rsid w:val="3B6C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33FD790"/>
  <w15:docId w15:val="{58F69F58-2CB9-4FAC-B646-24B4DD79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33A"/>
    <w:pPr>
      <w:spacing w:after="20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D63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6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0D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633A"/>
  </w:style>
  <w:style w:type="paragraph" w:styleId="Topptekst">
    <w:name w:val="header"/>
    <w:basedOn w:val="Normal"/>
    <w:link w:val="TopptekstTegn"/>
    <w:uiPriority w:val="99"/>
    <w:unhideWhenUsed/>
    <w:rsid w:val="00B2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4B6B"/>
  </w:style>
  <w:style w:type="paragraph" w:styleId="Bobletekst">
    <w:name w:val="Balloon Text"/>
    <w:basedOn w:val="Normal"/>
    <w:link w:val="BobletekstTegn"/>
    <w:uiPriority w:val="99"/>
    <w:semiHidden/>
    <w:unhideWhenUsed/>
    <w:rsid w:val="00D1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751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654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543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543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54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5430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230A2D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716A1C"/>
    <w:pPr>
      <w:spacing w:line="240" w:lineRule="auto"/>
    </w:pPr>
  </w:style>
  <w:style w:type="table" w:styleId="Rutenettabell4uthevingsfarge5">
    <w:name w:val="Grid Table 4 Accent 5"/>
    <w:basedOn w:val="Vanligtabell"/>
    <w:uiPriority w:val="49"/>
    <w:rsid w:val="0025584A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5mrkuthevingsfarge5">
    <w:name w:val="Grid Table 5 Dark Accent 5"/>
    <w:basedOn w:val="Vanligtabell"/>
    <w:uiPriority w:val="50"/>
    <w:rsid w:val="007E454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28fd71-ad7b-48f8-811b-c0b5643803ab" ContentTypeId="0x01010016F48F0717DDBC43A26F9C4EC94D925E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  <lcf76f155ced4ddcb4097134ff3c332f xmlns="491d7906-85b7-4b94-835a-4872e0aa9d7a">
      <Terms xmlns="http://schemas.microsoft.com/office/infopath/2007/PartnerControls"/>
    </lcf76f155ced4ddcb4097134ff3c332f>
    <TaxCatchAll xmlns="4df6e483-d641-4d94-bcf7-a345db2ecd6b"/>
    <_Flow_SignoffStatus xmlns="491d7906-85b7-4b94-835a-4872e0aa9d7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50AB39A76301834C813D8C47C1F99AAB" ma:contentTypeVersion="32" ma:contentTypeDescription="Felles innholdstype for Oslo Kommune" ma:contentTypeScope="" ma:versionID="eaa9a78155eee27fff45187f4b7075d9">
  <xsd:schema xmlns:xsd="http://www.w3.org/2001/XMLSchema" xmlns:xs="http://www.w3.org/2001/XMLSchema" xmlns:p="http://schemas.microsoft.com/office/2006/metadata/properties" xmlns:ns2="7ed84371-acf6-4102-828c-2caf905b4736" xmlns:ns3="491d7906-85b7-4b94-835a-4872e0aa9d7a" xmlns:ns4="4df6e483-d641-4d94-bcf7-a345db2ecd6b" targetNamespace="http://schemas.microsoft.com/office/2006/metadata/properties" ma:root="true" ma:fieldsID="05b14a83a8db16f67da61ce6b0ec7cf6" ns2:_="" ns3:_="" ns4:_="">
    <xsd:import namespace="7ed84371-acf6-4102-828c-2caf905b4736"/>
    <xsd:import namespace="491d7906-85b7-4b94-835a-4872e0aa9d7a"/>
    <xsd:import namespace="4df6e483-d641-4d94-bcf7-a345db2ecd6b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d7906-85b7-4b94-835a-4872e0aa9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e483-d641-4d94-bcf7-a345db2ecd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e6b0a61-868f-4b3e-b6a6-0c455692c3df}" ma:internalName="TaxCatchAll" ma:showField="CatchAllData" ma:web="4df6e483-d641-4d94-bcf7-a345db2ec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420A-B33B-4D4C-BE4C-E458EDA5CD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D30F4C-1FFD-433D-8369-EF0F5087A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61ACD-76BF-46D1-AF5D-453BED5CD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EE9A4-EE48-4E1B-8C2E-26C48AA72D9B}">
  <ds:schemaRefs>
    <ds:schemaRef ds:uri="http://purl.org/dc/terms/"/>
    <ds:schemaRef ds:uri="http://www.w3.org/XML/1998/namespace"/>
    <ds:schemaRef ds:uri="491d7906-85b7-4b94-835a-4872e0aa9d7a"/>
    <ds:schemaRef ds:uri="http://purl.org/dc/elements/1.1/"/>
    <ds:schemaRef ds:uri="http://schemas.microsoft.com/office/infopath/2007/PartnerControls"/>
    <ds:schemaRef ds:uri="7ed84371-acf6-4102-828c-2caf905b4736"/>
    <ds:schemaRef ds:uri="http://schemas.microsoft.com/office/2006/documentManagement/types"/>
    <ds:schemaRef ds:uri="4df6e483-d641-4d94-bcf7-a345db2ecd6b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9066301-D6DA-4BCE-8BE9-823FEEA3B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491d7906-85b7-4b94-835a-4872e0aa9d7a"/>
    <ds:schemaRef ds:uri="4df6e483-d641-4d94-bcf7-a345db2e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3</Words>
  <Characters>1135</Characters>
  <Application>Microsoft Office Word</Application>
  <DocSecurity>0</DocSecurity>
  <Lines>9</Lines>
  <Paragraphs>2</Paragraphs>
  <ScaleCrop>false</ScaleCrop>
  <Company>Oslo kommun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Barbala</dc:creator>
  <cp:lastModifiedBy>Aud Marit Eriksen</cp:lastModifiedBy>
  <cp:revision>32</cp:revision>
  <cp:lastPrinted>2020-01-09T14:36:00Z</cp:lastPrinted>
  <dcterms:created xsi:type="dcterms:W3CDTF">2024-10-08T08:23:00Z</dcterms:created>
  <dcterms:modified xsi:type="dcterms:W3CDTF">2024-10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8F0717DDBC43A26F9C4EC94D925E0050AB39A76301834C813D8C47C1F99AAB</vt:lpwstr>
  </property>
  <property fmtid="{D5CDD505-2E9C-101B-9397-08002B2CF9AE}" pid="3" name="Order">
    <vt:r8>100</vt:r8>
  </property>
  <property fmtid="{D5CDD505-2E9C-101B-9397-08002B2CF9AE}" pid="4" name="MSIP_Label_7a2396b7-5846-48ff-8468-5f49f8ad722a_Enabled">
    <vt:lpwstr>true</vt:lpwstr>
  </property>
  <property fmtid="{D5CDD505-2E9C-101B-9397-08002B2CF9AE}" pid="5" name="MSIP_Label_7a2396b7-5846-48ff-8468-5f49f8ad722a_SetDate">
    <vt:lpwstr>2024-10-08T08:23:12Z</vt:lpwstr>
  </property>
  <property fmtid="{D5CDD505-2E9C-101B-9397-08002B2CF9AE}" pid="6" name="MSIP_Label_7a2396b7-5846-48ff-8468-5f49f8ad722a_Method">
    <vt:lpwstr>Standard</vt:lpwstr>
  </property>
  <property fmtid="{D5CDD505-2E9C-101B-9397-08002B2CF9AE}" pid="7" name="MSIP_Label_7a2396b7-5846-48ff-8468-5f49f8ad722a_Name">
    <vt:lpwstr>Lav</vt:lpwstr>
  </property>
  <property fmtid="{D5CDD505-2E9C-101B-9397-08002B2CF9AE}" pid="8" name="MSIP_Label_7a2396b7-5846-48ff-8468-5f49f8ad722a_SiteId">
    <vt:lpwstr>e6795081-6391-442e-9ab4-5e9ef74f18ea</vt:lpwstr>
  </property>
  <property fmtid="{D5CDD505-2E9C-101B-9397-08002B2CF9AE}" pid="9" name="MSIP_Label_7a2396b7-5846-48ff-8468-5f49f8ad722a_ActionId">
    <vt:lpwstr>89166a30-2550-4ab9-879d-f57b71c7f7bb</vt:lpwstr>
  </property>
  <property fmtid="{D5CDD505-2E9C-101B-9397-08002B2CF9AE}" pid="10" name="MSIP_Label_7a2396b7-5846-48ff-8468-5f49f8ad722a_ContentBits">
    <vt:lpwstr>0</vt:lpwstr>
  </property>
  <property fmtid="{D5CDD505-2E9C-101B-9397-08002B2CF9AE}" pid="11" name="MediaServiceImageTags">
    <vt:lpwstr/>
  </property>
</Properties>
</file>